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EBCF" w14:textId="5811F712" w:rsidR="00025905" w:rsidRPr="00BE08CB" w:rsidRDefault="00025905" w:rsidP="00BE08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BE08CB">
        <w:rPr>
          <w:b/>
          <w:sz w:val="28"/>
          <w:szCs w:val="28"/>
        </w:rPr>
        <w:t>ПОЯСНИТЕЛЬНАЯ ЗАПИСКА</w:t>
      </w:r>
    </w:p>
    <w:p w14:paraId="53566CE7" w14:textId="77777777" w:rsidR="00E54DEC" w:rsidRPr="00BE08CB" w:rsidRDefault="00E54DEC" w:rsidP="00BE08CB">
      <w:pPr>
        <w:jc w:val="center"/>
        <w:rPr>
          <w:sz w:val="28"/>
          <w:szCs w:val="28"/>
        </w:rPr>
      </w:pPr>
      <w:r w:rsidRPr="00BE08CB">
        <w:rPr>
          <w:sz w:val="28"/>
          <w:szCs w:val="28"/>
        </w:rPr>
        <w:t xml:space="preserve">к проекту постановления </w:t>
      </w:r>
    </w:p>
    <w:p w14:paraId="595537E1" w14:textId="61036579" w:rsidR="00E54DEC" w:rsidRPr="00BE08CB" w:rsidRDefault="00E54DEC" w:rsidP="00BE08CB">
      <w:pPr>
        <w:jc w:val="center"/>
        <w:rPr>
          <w:sz w:val="28"/>
          <w:szCs w:val="28"/>
        </w:rPr>
      </w:pPr>
      <w:r w:rsidRPr="00BE08CB">
        <w:rPr>
          <w:sz w:val="28"/>
          <w:szCs w:val="28"/>
        </w:rPr>
        <w:t>Правительства Республики Саха (Якутия)</w:t>
      </w:r>
    </w:p>
    <w:p w14:paraId="0294C5F0" w14:textId="56FA894A" w:rsidR="00827F11" w:rsidRPr="00BE08CB" w:rsidRDefault="00827F11" w:rsidP="00BE08CB">
      <w:pPr>
        <w:jc w:val="center"/>
        <w:rPr>
          <w:bCs/>
          <w:sz w:val="28"/>
          <w:szCs w:val="28"/>
        </w:rPr>
      </w:pPr>
      <w:r w:rsidRPr="00BE08CB">
        <w:rPr>
          <w:bCs/>
          <w:sz w:val="28"/>
          <w:szCs w:val="28"/>
        </w:rPr>
        <w:t>«</w:t>
      </w:r>
      <w:r w:rsidR="00703298" w:rsidRPr="00BE08CB">
        <w:rPr>
          <w:bCs/>
          <w:sz w:val="28"/>
          <w:szCs w:val="28"/>
        </w:rPr>
        <w:t>Об утверждении п</w:t>
      </w:r>
      <w:r w:rsidRPr="00BE08CB">
        <w:rPr>
          <w:bCs/>
          <w:sz w:val="28"/>
          <w:szCs w:val="28"/>
        </w:rPr>
        <w:t>орядк</w:t>
      </w:r>
      <w:r w:rsidR="00703298" w:rsidRPr="00BE08CB">
        <w:rPr>
          <w:bCs/>
          <w:sz w:val="28"/>
          <w:szCs w:val="28"/>
        </w:rPr>
        <w:t>а</w:t>
      </w:r>
      <w:r w:rsidRPr="00BE08CB">
        <w:rPr>
          <w:bCs/>
          <w:sz w:val="28"/>
          <w:szCs w:val="28"/>
        </w:rPr>
        <w:t xml:space="preserve"> предоставления субсидий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</w:p>
    <w:p w14:paraId="6A32FF3D" w14:textId="77777777" w:rsidR="00827F11" w:rsidRPr="00BE08CB" w:rsidRDefault="00827F11" w:rsidP="00BE08CB">
      <w:pPr>
        <w:rPr>
          <w:sz w:val="28"/>
          <w:szCs w:val="28"/>
        </w:rPr>
      </w:pPr>
    </w:p>
    <w:p w14:paraId="4B403810" w14:textId="77777777" w:rsidR="00025905" w:rsidRPr="00BE08CB" w:rsidRDefault="00025905" w:rsidP="00BE08CB">
      <w:pPr>
        <w:pStyle w:val="a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08CB">
        <w:rPr>
          <w:rFonts w:ascii="Times New Roman" w:hAnsi="Times New Roman"/>
          <w:b/>
          <w:sz w:val="28"/>
          <w:szCs w:val="28"/>
        </w:rPr>
        <w:t xml:space="preserve">Правовое обоснование необходимости принятия акта: </w:t>
      </w:r>
    </w:p>
    <w:p w14:paraId="74EFDCC6" w14:textId="412D63FB" w:rsidR="0094600D" w:rsidRPr="00BE08CB" w:rsidRDefault="00277BF5" w:rsidP="00BE08CB">
      <w:pPr>
        <w:ind w:firstLine="709"/>
        <w:jc w:val="both"/>
        <w:rPr>
          <w:sz w:val="28"/>
          <w:szCs w:val="28"/>
        </w:rPr>
      </w:pPr>
      <w:r w:rsidRPr="00BE08CB">
        <w:rPr>
          <w:sz w:val="28"/>
          <w:szCs w:val="28"/>
        </w:rPr>
        <w:t>Проект постановления Правительства</w:t>
      </w:r>
      <w:r w:rsidR="0094600D" w:rsidRPr="00BE08CB">
        <w:rPr>
          <w:sz w:val="28"/>
          <w:szCs w:val="28"/>
        </w:rPr>
        <w:t xml:space="preserve"> Республики Саха (Якутия) разработан в соответствии с пунктом 2 статьи 7 Законом Республики Саха (Якутия) от 25</w:t>
      </w:r>
      <w:r w:rsidR="00D13C2E" w:rsidRPr="00BE08CB">
        <w:rPr>
          <w:sz w:val="28"/>
          <w:szCs w:val="28"/>
        </w:rPr>
        <w:t xml:space="preserve"> декабря </w:t>
      </w:r>
      <w:r w:rsidR="0094600D" w:rsidRPr="00BE08CB">
        <w:rPr>
          <w:sz w:val="28"/>
          <w:szCs w:val="28"/>
        </w:rPr>
        <w:t>2003</w:t>
      </w:r>
      <w:r w:rsidR="00D13C2E" w:rsidRPr="00BE08CB">
        <w:rPr>
          <w:sz w:val="28"/>
          <w:szCs w:val="28"/>
        </w:rPr>
        <w:t xml:space="preserve"> г.</w:t>
      </w:r>
      <w:r w:rsidR="0094600D" w:rsidRPr="00BE08CB">
        <w:rPr>
          <w:sz w:val="28"/>
          <w:szCs w:val="28"/>
        </w:rPr>
        <w:t xml:space="preserve"> 98-З N 199-III «О правовых актах органов государственной власти Республики Саха (Якутия)», пунктом </w:t>
      </w:r>
      <w:r w:rsidR="00DB29CE" w:rsidRPr="00BE08CB">
        <w:rPr>
          <w:sz w:val="28"/>
          <w:szCs w:val="28"/>
        </w:rPr>
        <w:t>93 приложения №1 постановления Правительства Республики Саха (Якутия) от 31</w:t>
      </w:r>
      <w:r w:rsidR="00D13C2E" w:rsidRPr="00BE08CB">
        <w:rPr>
          <w:sz w:val="28"/>
          <w:szCs w:val="28"/>
        </w:rPr>
        <w:t xml:space="preserve"> мая </w:t>
      </w:r>
      <w:r w:rsidR="00DB29CE" w:rsidRPr="00BE08CB">
        <w:rPr>
          <w:sz w:val="28"/>
          <w:szCs w:val="28"/>
        </w:rPr>
        <w:t>2022</w:t>
      </w:r>
      <w:r w:rsidR="00D13C2E" w:rsidRPr="00BE08CB">
        <w:rPr>
          <w:sz w:val="28"/>
          <w:szCs w:val="28"/>
        </w:rPr>
        <w:t xml:space="preserve"> г.</w:t>
      </w:r>
      <w:r w:rsidR="00DB29CE" w:rsidRPr="00BE08CB">
        <w:rPr>
          <w:sz w:val="28"/>
          <w:szCs w:val="28"/>
        </w:rPr>
        <w:t xml:space="preserve"> №316 «Об утверждении положений о Министерстве образования и науки Республики Саха (Якутия) и его коллегии»</w:t>
      </w:r>
      <w:r w:rsidR="0094600D" w:rsidRPr="00BE08CB">
        <w:rPr>
          <w:sz w:val="28"/>
          <w:szCs w:val="28"/>
        </w:rPr>
        <w:t xml:space="preserve">. </w:t>
      </w:r>
    </w:p>
    <w:p w14:paraId="00E62FF6" w14:textId="6607BABC" w:rsidR="00025905" w:rsidRPr="00BE08CB" w:rsidRDefault="008C21C4" w:rsidP="00BE08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E08CB">
        <w:rPr>
          <w:b/>
          <w:sz w:val="28"/>
          <w:szCs w:val="28"/>
        </w:rPr>
        <w:t xml:space="preserve">2. </w:t>
      </w:r>
      <w:r w:rsidR="00025905" w:rsidRPr="00BE08CB">
        <w:rPr>
          <w:b/>
          <w:sz w:val="28"/>
          <w:szCs w:val="28"/>
        </w:rPr>
        <w:t>Основание для подготовки и внесения акта:</w:t>
      </w:r>
    </w:p>
    <w:p w14:paraId="6DA329DE" w14:textId="2504FE3A" w:rsidR="00F90CBA" w:rsidRPr="00BE08CB" w:rsidRDefault="00191165" w:rsidP="00BE08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8CB">
        <w:rPr>
          <w:sz w:val="28"/>
          <w:szCs w:val="28"/>
        </w:rPr>
        <w:t xml:space="preserve">Проект </w:t>
      </w:r>
      <w:r w:rsidR="00E54DEC" w:rsidRPr="00BE08CB">
        <w:rPr>
          <w:sz w:val="28"/>
          <w:szCs w:val="28"/>
        </w:rPr>
        <w:t>постановления Правительства</w:t>
      </w:r>
      <w:r w:rsidR="00E12B86" w:rsidRPr="00BE08CB">
        <w:rPr>
          <w:sz w:val="28"/>
          <w:szCs w:val="28"/>
        </w:rPr>
        <w:t xml:space="preserve"> Республики Саха (Якутия)</w:t>
      </w:r>
      <w:r w:rsidR="008D18B1" w:rsidRPr="00BE08CB">
        <w:rPr>
          <w:sz w:val="28"/>
          <w:szCs w:val="28"/>
        </w:rPr>
        <w:t xml:space="preserve"> </w:t>
      </w:r>
      <w:r w:rsidRPr="00BE08CB">
        <w:rPr>
          <w:sz w:val="28"/>
          <w:szCs w:val="28"/>
        </w:rPr>
        <w:t xml:space="preserve">подготовлен </w:t>
      </w:r>
      <w:r w:rsidR="002305E2" w:rsidRPr="00BE08CB">
        <w:rPr>
          <w:sz w:val="28"/>
          <w:szCs w:val="28"/>
        </w:rPr>
        <w:t xml:space="preserve">и внесен </w:t>
      </w:r>
      <w:r w:rsidR="00887EEB" w:rsidRPr="00BE08CB">
        <w:rPr>
          <w:sz w:val="28"/>
          <w:szCs w:val="28"/>
        </w:rPr>
        <w:t xml:space="preserve">в соответствии с постановлением Правительства Российской Федерации от 25 октября 2023 г.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</w:t>
      </w:r>
      <w:r w:rsidR="00F90CBA" w:rsidRPr="00BE08CB">
        <w:rPr>
          <w:sz w:val="28"/>
          <w:szCs w:val="28"/>
        </w:rPr>
        <w:t xml:space="preserve">субсидий», </w:t>
      </w:r>
      <w:r w:rsidR="006076BC" w:rsidRPr="00BE08CB">
        <w:rPr>
          <w:sz w:val="28"/>
          <w:szCs w:val="28"/>
        </w:rPr>
        <w:t>приказ</w:t>
      </w:r>
      <w:r w:rsidR="00022F23" w:rsidRPr="00BE08CB">
        <w:rPr>
          <w:sz w:val="28"/>
          <w:szCs w:val="28"/>
        </w:rPr>
        <w:t>ом</w:t>
      </w:r>
      <w:r w:rsidR="006076BC" w:rsidRPr="00BE08CB">
        <w:rPr>
          <w:sz w:val="28"/>
          <w:szCs w:val="28"/>
        </w:rPr>
        <w:t xml:space="preserve"> Государственного комитета юстиции Республики Саха (Якутия) от 2 марта 2015 г. № 017-П </w:t>
      </w:r>
      <w:r w:rsidR="00CB7B83" w:rsidRPr="00BE08CB">
        <w:rPr>
          <w:sz w:val="28"/>
          <w:szCs w:val="28"/>
        </w:rPr>
        <w:t>«</w:t>
      </w:r>
      <w:r w:rsidR="006076BC" w:rsidRPr="00BE08CB">
        <w:rPr>
          <w:sz w:val="28"/>
          <w:szCs w:val="28"/>
        </w:rPr>
        <w:t xml:space="preserve">Об утверждении методических рекомендаций по юридико-техническому оформлению правовых актов Главы Республики Саха (Якутии), Правительства Республики Саха (Якутия) и исполнительных органов государственной власти Республики Саха (Якутии)», </w:t>
      </w:r>
      <w:r w:rsidR="00F90CBA" w:rsidRPr="00BE08CB">
        <w:rPr>
          <w:sz w:val="28"/>
          <w:szCs w:val="28"/>
        </w:rPr>
        <w:t>во исполнение пунктов 1.7 и 7.2 Переч</w:t>
      </w:r>
      <w:r w:rsidR="00BE08CB" w:rsidRPr="00BE08CB">
        <w:rPr>
          <w:sz w:val="28"/>
          <w:szCs w:val="28"/>
        </w:rPr>
        <w:t>н</w:t>
      </w:r>
      <w:r w:rsidR="00F90CBA" w:rsidRPr="00BE08CB">
        <w:rPr>
          <w:sz w:val="28"/>
          <w:szCs w:val="28"/>
        </w:rPr>
        <w:t>я поручений Главы Республики Саха (Якутия) по рассмотрению итогов финансово-хозяйственной деятельности за 2022 год и планов на 2023 год Группы компаний АЛРОСА (АК «АЛРОСА» (ПАО), АО «Алмазы Анабара») 19 декабря 2022 года от 2 августа 2023 г. №Пр-1023-А1.</w:t>
      </w:r>
    </w:p>
    <w:p w14:paraId="3DF6E654" w14:textId="75DDF78F" w:rsidR="00827F11" w:rsidRPr="00BE08CB" w:rsidRDefault="00025905" w:rsidP="00BE08CB">
      <w:pPr>
        <w:pStyle w:val="af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hAnsi="Times New Roman"/>
          <w:b/>
          <w:sz w:val="28"/>
          <w:szCs w:val="28"/>
        </w:rPr>
      </w:pPr>
      <w:r w:rsidRPr="00BE08CB">
        <w:rPr>
          <w:rFonts w:ascii="Times New Roman" w:hAnsi="Times New Roman"/>
          <w:b/>
          <w:sz w:val="28"/>
          <w:szCs w:val="28"/>
        </w:rPr>
        <w:t>Цели, задачи и предмет правового регулирования акта:</w:t>
      </w:r>
    </w:p>
    <w:p w14:paraId="4439DC70" w14:textId="4098F4A3" w:rsidR="002E2B47" w:rsidRPr="00BE08CB" w:rsidRDefault="002E2B47" w:rsidP="00BE08CB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08CB">
        <w:rPr>
          <w:rFonts w:ascii="Times New Roman" w:hAnsi="Times New Roman"/>
          <w:sz w:val="28"/>
          <w:szCs w:val="28"/>
        </w:rPr>
        <w:tab/>
      </w:r>
      <w:r w:rsidR="006076BC" w:rsidRPr="00BE08CB">
        <w:rPr>
          <w:rFonts w:ascii="Times New Roman" w:hAnsi="Times New Roman"/>
          <w:sz w:val="28"/>
          <w:szCs w:val="28"/>
        </w:rPr>
        <w:t>В</w:t>
      </w:r>
      <w:r w:rsidRPr="00BE08CB">
        <w:rPr>
          <w:rFonts w:ascii="Times New Roman" w:hAnsi="Times New Roman"/>
          <w:sz w:val="28"/>
          <w:szCs w:val="28"/>
        </w:rPr>
        <w:t xml:space="preserve"> связи с вступлением в силу </w:t>
      </w:r>
      <w:r w:rsidR="006076BC" w:rsidRPr="00BE08CB">
        <w:rPr>
          <w:rFonts w:ascii="Times New Roman" w:hAnsi="Times New Roman"/>
          <w:sz w:val="28"/>
          <w:szCs w:val="28"/>
        </w:rPr>
        <w:t>постановления</w:t>
      </w:r>
      <w:r w:rsidRPr="00BE08C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октября 2023 г. № 1782</w:t>
      </w:r>
      <w:r w:rsidR="006076BC" w:rsidRPr="00BE08CB">
        <w:rPr>
          <w:rFonts w:ascii="Times New Roman" w:hAnsi="Times New Roman"/>
          <w:sz w:val="28"/>
          <w:szCs w:val="28"/>
        </w:rPr>
        <w:t xml:space="preserve"> </w:t>
      </w:r>
      <w:r w:rsidRPr="00BE08CB">
        <w:rPr>
          <w:rFonts w:ascii="Times New Roman" w:hAnsi="Times New Roman"/>
          <w:sz w:val="28"/>
          <w:szCs w:val="28"/>
        </w:rPr>
        <w:t>действующий Порядок</w:t>
      </w:r>
      <w:r w:rsidRPr="00BE08CB">
        <w:t xml:space="preserve"> </w:t>
      </w:r>
      <w:r w:rsidRPr="00BE08CB">
        <w:rPr>
          <w:rFonts w:ascii="Times New Roman" w:hAnsi="Times New Roman"/>
          <w:sz w:val="28"/>
          <w:szCs w:val="28"/>
        </w:rPr>
        <w:t xml:space="preserve">предоставления субсидий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</w:t>
      </w:r>
      <w:r w:rsidRPr="00BE08CB">
        <w:rPr>
          <w:rFonts w:ascii="Times New Roman" w:hAnsi="Times New Roman"/>
          <w:sz w:val="28"/>
          <w:szCs w:val="28"/>
        </w:rPr>
        <w:lastRenderedPageBreak/>
        <w:t>деятельность по имеющим государственную аккредитацию основным общеобразовательным программам, утвержденный постановлением Правительства Республики Саха (Якутия) от 22 июня 2021 года № 209,</w:t>
      </w:r>
      <w:r w:rsidR="006076BC" w:rsidRPr="00BE08CB">
        <w:rPr>
          <w:rFonts w:ascii="Times New Roman" w:hAnsi="Times New Roman"/>
          <w:sz w:val="28"/>
          <w:szCs w:val="28"/>
        </w:rPr>
        <w:t xml:space="preserve"> утрачивает силу в виду того, что изменения затрагивают более половины пунктов порядка</w:t>
      </w:r>
      <w:r w:rsidR="00BD0EC7" w:rsidRPr="00BE08CB">
        <w:rPr>
          <w:rFonts w:ascii="Times New Roman" w:hAnsi="Times New Roman"/>
          <w:sz w:val="28"/>
          <w:szCs w:val="28"/>
        </w:rPr>
        <w:t>.</w:t>
      </w:r>
    </w:p>
    <w:p w14:paraId="7C58E0E7" w14:textId="656685DB" w:rsidR="00F90CBA" w:rsidRPr="00BE08CB" w:rsidRDefault="00BD0EC7" w:rsidP="00BE08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8CB">
        <w:rPr>
          <w:sz w:val="28"/>
          <w:szCs w:val="28"/>
        </w:rPr>
        <w:t>У</w:t>
      </w:r>
      <w:r w:rsidR="00E170E1" w:rsidRPr="00BE08CB">
        <w:rPr>
          <w:sz w:val="28"/>
          <w:szCs w:val="28"/>
        </w:rPr>
        <w:t>лучшени</w:t>
      </w:r>
      <w:r w:rsidRPr="00BE08CB">
        <w:rPr>
          <w:sz w:val="28"/>
          <w:szCs w:val="28"/>
        </w:rPr>
        <w:t>е</w:t>
      </w:r>
      <w:r w:rsidR="008E1BAB" w:rsidRPr="00BE08CB">
        <w:rPr>
          <w:sz w:val="28"/>
          <w:szCs w:val="28"/>
        </w:rPr>
        <w:t xml:space="preserve"> обеспечения и создание равных возможностей дошкольным образовательным организациям имеющим обособленные подразделения (филиалы) по применению нормативов финансирования, утвержденных постановлением Правительства Республики Саха (Якутия) от 23 декабря 2021 г. № 537. Результатом которого будет </w:t>
      </w:r>
      <w:r w:rsidRPr="00BE08CB">
        <w:rPr>
          <w:sz w:val="28"/>
          <w:szCs w:val="28"/>
        </w:rPr>
        <w:t>соответствующее</w:t>
      </w:r>
      <w:r w:rsidR="008E1BAB" w:rsidRPr="00BE08CB">
        <w:rPr>
          <w:sz w:val="28"/>
          <w:szCs w:val="28"/>
        </w:rPr>
        <w:t xml:space="preserve"> </w:t>
      </w:r>
      <w:r w:rsidRPr="00BE08CB">
        <w:rPr>
          <w:sz w:val="28"/>
          <w:szCs w:val="28"/>
        </w:rPr>
        <w:t xml:space="preserve">обеспечение потребности </w:t>
      </w:r>
      <w:r w:rsidR="005726B2" w:rsidRPr="00BE08CB">
        <w:rPr>
          <w:sz w:val="28"/>
          <w:szCs w:val="28"/>
        </w:rPr>
        <w:t xml:space="preserve">в </w:t>
      </w:r>
      <w:r w:rsidR="008E1BAB" w:rsidRPr="00BE08CB">
        <w:rPr>
          <w:sz w:val="28"/>
          <w:szCs w:val="28"/>
        </w:rPr>
        <w:t>субсидии на возмещение затрат</w:t>
      </w:r>
      <w:r w:rsidR="008E1BAB" w:rsidRPr="00BE08CB">
        <w:t xml:space="preserve"> </w:t>
      </w:r>
      <w:r w:rsidR="008E1BAB" w:rsidRPr="00BE08CB">
        <w:rPr>
          <w:sz w:val="28"/>
          <w:szCs w:val="28"/>
        </w:rPr>
        <w:t>на образовательную деятельность в сфере дошкольного образования.</w:t>
      </w:r>
    </w:p>
    <w:p w14:paraId="3487F1F6" w14:textId="77777777" w:rsidR="00BE08CB" w:rsidRPr="00BE08CB" w:rsidRDefault="00BE08CB" w:rsidP="00BE08CB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BE08CB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В соответствии с подпунктом 2 пункта 7.1 Регламента Правительства Республики Саха (Якутия), утвержденного постановлением Правительства Республики Саха (Якутия) от 03 ноября 2010 г. № 490, проект вносится в целях приведения правового акта в соответствие с принятым 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. В связи с чем, проект необходимо принять в опросном порядке. </w:t>
      </w:r>
    </w:p>
    <w:p w14:paraId="073DC5BC" w14:textId="5E5A2B41" w:rsidR="00025905" w:rsidRPr="00BE08CB" w:rsidRDefault="00A2487F" w:rsidP="00BE08CB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08CB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BE0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905" w:rsidRPr="00BE08CB">
        <w:rPr>
          <w:rFonts w:ascii="Times New Roman" w:hAnsi="Times New Roman"/>
          <w:b/>
          <w:sz w:val="28"/>
          <w:szCs w:val="28"/>
        </w:rPr>
        <w:t>Структура проекта решения:</w:t>
      </w:r>
    </w:p>
    <w:p w14:paraId="0B6C5A03" w14:textId="0D93B636" w:rsidR="003F7296" w:rsidRPr="00BE08CB" w:rsidRDefault="003F7296" w:rsidP="00BE08CB">
      <w:pPr>
        <w:pStyle w:val="a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8CB">
        <w:rPr>
          <w:rFonts w:ascii="Times New Roman" w:hAnsi="Times New Roman"/>
          <w:sz w:val="28"/>
          <w:szCs w:val="28"/>
        </w:rPr>
        <w:t xml:space="preserve">Проект постановления Правительства Республики Саха (Якутия) состоит из преамбулы, </w:t>
      </w:r>
      <w:r w:rsidR="000647BA" w:rsidRPr="00BE08CB">
        <w:rPr>
          <w:rFonts w:ascii="Times New Roman" w:hAnsi="Times New Roman"/>
          <w:sz w:val="28"/>
          <w:szCs w:val="28"/>
        </w:rPr>
        <w:t>5 разделов и 5 приложений</w:t>
      </w:r>
      <w:r w:rsidRPr="00BE08CB">
        <w:rPr>
          <w:rFonts w:ascii="Times New Roman" w:hAnsi="Times New Roman"/>
          <w:sz w:val="28"/>
          <w:szCs w:val="28"/>
        </w:rPr>
        <w:t>.</w:t>
      </w:r>
    </w:p>
    <w:p w14:paraId="5214DABF" w14:textId="1144DB1D" w:rsidR="00025905" w:rsidRPr="00BE08CB" w:rsidRDefault="00025905" w:rsidP="00BE08C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E08CB">
        <w:rPr>
          <w:b/>
          <w:sz w:val="28"/>
          <w:szCs w:val="28"/>
        </w:rPr>
        <w:t>5. Правовые акты, в которые вносятся или предполагается внести</w:t>
      </w:r>
      <w:r w:rsidR="00D13C2E" w:rsidRPr="00BE08CB">
        <w:rPr>
          <w:b/>
          <w:bCs/>
          <w:sz w:val="28"/>
          <w:szCs w:val="28"/>
        </w:rPr>
        <w:t xml:space="preserve"> изменения:</w:t>
      </w:r>
    </w:p>
    <w:p w14:paraId="4522946C" w14:textId="4DCA1EDA" w:rsidR="000647BA" w:rsidRPr="00BE08CB" w:rsidRDefault="003E3F6C" w:rsidP="00BE08CB">
      <w:pPr>
        <w:ind w:firstLine="709"/>
        <w:jc w:val="both"/>
        <w:rPr>
          <w:bCs/>
          <w:sz w:val="28"/>
          <w:szCs w:val="28"/>
        </w:rPr>
      </w:pPr>
      <w:r w:rsidRPr="00BE08CB">
        <w:rPr>
          <w:bCs/>
          <w:sz w:val="28"/>
          <w:szCs w:val="28"/>
        </w:rPr>
        <w:t xml:space="preserve">Принятием настоящего проекта решения </w:t>
      </w:r>
      <w:r w:rsidR="00630DFE" w:rsidRPr="00BE08CB">
        <w:rPr>
          <w:bCs/>
          <w:sz w:val="28"/>
          <w:szCs w:val="28"/>
        </w:rPr>
        <w:t xml:space="preserve">постановление </w:t>
      </w:r>
      <w:r w:rsidRPr="00BE08CB">
        <w:rPr>
          <w:bCs/>
          <w:sz w:val="28"/>
          <w:szCs w:val="28"/>
        </w:rPr>
        <w:t>Правительства Республики Саха (Якутия</w:t>
      </w:r>
      <w:r w:rsidR="00630DFE" w:rsidRPr="00BE08CB">
        <w:rPr>
          <w:bCs/>
          <w:sz w:val="28"/>
          <w:szCs w:val="28"/>
        </w:rPr>
        <w:t xml:space="preserve">) от 22 июня 2021 г. № 209 «Об утверждении порядка предоставления субсидий из государственного бюджета Республики Саха (Якутия) на возмещение затрат на получение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 будет признана утратившим силу, </w:t>
      </w:r>
      <w:r w:rsidRPr="00BE08CB">
        <w:rPr>
          <w:bCs/>
          <w:sz w:val="28"/>
          <w:szCs w:val="28"/>
        </w:rPr>
        <w:t>в иные правовые акты Республики Саха (Якутия) и нормативно правовые акты органов исполнительной власти Республики Саха (Якутия)</w:t>
      </w:r>
      <w:r w:rsidR="00630DFE" w:rsidRPr="00BE08CB">
        <w:rPr>
          <w:bCs/>
          <w:sz w:val="28"/>
          <w:szCs w:val="28"/>
        </w:rPr>
        <w:t xml:space="preserve"> внесение изменений не планируется.</w:t>
      </w:r>
    </w:p>
    <w:p w14:paraId="0F544B93" w14:textId="77777777" w:rsidR="00263D9A" w:rsidRPr="00BE08CB" w:rsidRDefault="00263D9A" w:rsidP="00BE08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E08CB">
        <w:rPr>
          <w:b/>
          <w:sz w:val="28"/>
          <w:szCs w:val="28"/>
        </w:rPr>
        <w:t>6. Прогноз ожидаемых социально-экономических, экологических и иных последствий от реализации решения.</w:t>
      </w:r>
    </w:p>
    <w:p w14:paraId="2FE4009F" w14:textId="77777777" w:rsidR="00263D9A" w:rsidRPr="00BE08CB" w:rsidRDefault="00263D9A" w:rsidP="00BE08CB">
      <w:pPr>
        <w:ind w:firstLine="709"/>
        <w:jc w:val="both"/>
        <w:rPr>
          <w:sz w:val="28"/>
        </w:rPr>
      </w:pPr>
      <w:r w:rsidRPr="00BE08CB">
        <w:rPr>
          <w:sz w:val="28"/>
        </w:rPr>
        <w:t>Результатом принятия проекта постановления является:</w:t>
      </w:r>
    </w:p>
    <w:p w14:paraId="67B6A671" w14:textId="2A0D135A" w:rsidR="00263D9A" w:rsidRPr="00BE08CB" w:rsidRDefault="00263D9A" w:rsidP="00BE08CB">
      <w:pPr>
        <w:ind w:firstLine="709"/>
        <w:jc w:val="both"/>
        <w:rPr>
          <w:sz w:val="28"/>
        </w:rPr>
      </w:pPr>
      <w:r w:rsidRPr="00BE08CB">
        <w:rPr>
          <w:sz w:val="28"/>
        </w:rPr>
        <w:t xml:space="preserve">- </w:t>
      </w:r>
      <w:r w:rsidR="00807593" w:rsidRPr="00BE08CB">
        <w:rPr>
          <w:sz w:val="28"/>
        </w:rPr>
        <w:t>привидение в соответствие с Федеральным законодательством</w:t>
      </w:r>
      <w:r w:rsidRPr="00BE08CB">
        <w:rPr>
          <w:sz w:val="28"/>
        </w:rPr>
        <w:t>;</w:t>
      </w:r>
    </w:p>
    <w:p w14:paraId="58F8B2C5" w14:textId="77777777" w:rsidR="00263D9A" w:rsidRPr="00BE08CB" w:rsidRDefault="00263D9A" w:rsidP="00BE08CB">
      <w:pPr>
        <w:ind w:firstLine="709"/>
        <w:jc w:val="both"/>
        <w:rPr>
          <w:sz w:val="28"/>
          <w:szCs w:val="28"/>
        </w:rPr>
      </w:pPr>
      <w:r w:rsidRPr="00BE08CB">
        <w:rPr>
          <w:sz w:val="28"/>
        </w:rPr>
        <w:lastRenderedPageBreak/>
        <w:t xml:space="preserve">- исполнение </w:t>
      </w:r>
      <w:r w:rsidRPr="00BE08CB">
        <w:rPr>
          <w:sz w:val="28"/>
          <w:szCs w:val="28"/>
        </w:rPr>
        <w:t>пунктов 1.7 и 7.2 Перечня поручений Главы Республики Саха (Якутия) (Николаева А.С.) по рассмотрению итогов финансово-хозяйственной деятельности за 2022 год и планов на 2023 год Группы компаний АЛРОСА (АК «АЛРОСА» (ПАО), АО «Алмазы Анабара») 19 декабря 2022 года от 2 августа 2023 г. №Пр-1023-А1 посредством внесения изменений и уточнений в постановление Правительства Республики Саха (Якутия)</w:t>
      </w:r>
      <w:r w:rsidRPr="00BE08CB">
        <w:rPr>
          <w:bCs/>
          <w:sz w:val="28"/>
          <w:szCs w:val="28"/>
        </w:rPr>
        <w:t xml:space="preserve"> от 22 июня 2021 г. № 209</w:t>
      </w:r>
      <w:r w:rsidRPr="00BE08CB">
        <w:rPr>
          <w:sz w:val="28"/>
          <w:szCs w:val="28"/>
        </w:rPr>
        <w:t xml:space="preserve"> в части детализации определения размера субсидии, приведение Порядка в соответствие с постановлением Правительства Республики Саха (Якутия) от 23 декабря 2021 г. № 537.</w:t>
      </w:r>
    </w:p>
    <w:p w14:paraId="57EF15B1" w14:textId="77777777" w:rsidR="00263D9A" w:rsidRPr="00BE08CB" w:rsidRDefault="00263D9A" w:rsidP="00BE08CB">
      <w:pPr>
        <w:ind w:firstLine="709"/>
        <w:jc w:val="both"/>
        <w:rPr>
          <w:sz w:val="28"/>
          <w:szCs w:val="28"/>
        </w:rPr>
      </w:pPr>
      <w:r w:rsidRPr="00BE08CB">
        <w:rPr>
          <w:sz w:val="28"/>
          <w:szCs w:val="28"/>
        </w:rPr>
        <w:t>- улучшение обеспечения, создание равных условий дошкольным образовательным организациям имеющим обособленные подразделения (филиалы).</w:t>
      </w:r>
    </w:p>
    <w:p w14:paraId="0A20173F" w14:textId="77777777" w:rsidR="00263D9A" w:rsidRPr="00BE08CB" w:rsidRDefault="00263D9A" w:rsidP="00BE0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8CB">
        <w:rPr>
          <w:sz w:val="28"/>
          <w:szCs w:val="28"/>
        </w:rPr>
        <w:t>Принятие проекта не влечет за собой отрицательных социально-экономических, экологических и иных последствий, создает положительные последствия по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.</w:t>
      </w:r>
    </w:p>
    <w:p w14:paraId="0C288D9A" w14:textId="77777777" w:rsidR="00263D9A" w:rsidRPr="00BE08CB" w:rsidRDefault="00263D9A" w:rsidP="00BE08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E08CB">
        <w:rPr>
          <w:b/>
          <w:sz w:val="28"/>
          <w:szCs w:val="28"/>
        </w:rPr>
        <w:t xml:space="preserve">7. Источник финансирования: </w:t>
      </w:r>
    </w:p>
    <w:p w14:paraId="15F68FFD" w14:textId="35872311" w:rsidR="00904FDC" w:rsidRPr="00BE08CB" w:rsidRDefault="00263D9A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</w:rPr>
        <w:t>В соответствии с пунктом 1 статьи 8 Закона Республики Саха (Якутия) «</w:t>
      </w:r>
      <w:r w:rsidRPr="00BE08CB">
        <w:rPr>
          <w:rFonts w:ascii="PT Serif" w:hAnsi="PT Serif"/>
          <w:sz w:val="28"/>
          <w:szCs w:val="28"/>
          <w:shd w:val="clear" w:color="auto" w:fill="FFFFFF"/>
        </w:rPr>
        <w:t xml:space="preserve">О государственном бюджете </w:t>
      </w:r>
      <w:r w:rsidR="00904FDC" w:rsidRPr="00BE08CB">
        <w:rPr>
          <w:rFonts w:ascii="PT Serif" w:hAnsi="PT Serif"/>
          <w:sz w:val="28"/>
          <w:szCs w:val="28"/>
          <w:shd w:val="clear" w:color="auto" w:fill="FFFFFF"/>
        </w:rPr>
        <w:t>Республики Саха (Якутия) на 2024 год и на плановый период 2025 и 2026</w:t>
      </w:r>
      <w:r w:rsidRPr="00BE08CB">
        <w:rPr>
          <w:rFonts w:ascii="PT Serif" w:hAnsi="PT Serif"/>
          <w:sz w:val="28"/>
          <w:szCs w:val="28"/>
          <w:shd w:val="clear" w:color="auto" w:fill="FFFFFF"/>
        </w:rPr>
        <w:t xml:space="preserve"> годов»</w:t>
      </w:r>
      <w:r w:rsidRPr="00BE08CB">
        <w:rPr>
          <w:sz w:val="28"/>
          <w:szCs w:val="28"/>
        </w:rPr>
        <w:t xml:space="preserve"> </w:t>
      </w:r>
      <w:r w:rsidR="00904FDC" w:rsidRPr="00BE08CB">
        <w:rPr>
          <w:sz w:val="28"/>
          <w:szCs w:val="28"/>
        </w:rPr>
        <w:t>от 5 декабря 2023 г. 2678-З N 31-VII</w:t>
      </w:r>
      <w:r w:rsidRPr="00BE08CB">
        <w:rPr>
          <w:sz w:val="28"/>
          <w:szCs w:val="28"/>
        </w:rPr>
        <w:t xml:space="preserve"> (далее – Закон) распределение бюджетных ассигнований на предоставление субсидии утверждены в следующих объемах: </w:t>
      </w:r>
    </w:p>
    <w:p w14:paraId="57019E05" w14:textId="66786A46" w:rsidR="00063339" w:rsidRPr="00BE08CB" w:rsidRDefault="005B396F" w:rsidP="00BE08CB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 w:rsidRPr="00BE08CB">
        <w:rPr>
          <w:sz w:val="28"/>
          <w:szCs w:val="28"/>
          <w:shd w:val="clear" w:color="auto" w:fill="FFFFFF"/>
        </w:rPr>
        <w:t>- на в</w:t>
      </w:r>
      <w:r w:rsidR="00063339" w:rsidRPr="00BE08CB">
        <w:rPr>
          <w:sz w:val="28"/>
          <w:szCs w:val="28"/>
          <w:shd w:val="clear" w:color="auto" w:fill="FFFFFF"/>
        </w:rPr>
        <w:t>озмещение частным общеобразовательным организациям затрат по образовательным программам дошкольного, начального общего, основного общего, среднего общего образования, осуществляющим образовательную деятельность по имеющим государственную аккредитацию основным общеобразовательным программам (Цст 5840621080</w:t>
      </w:r>
      <w:r w:rsidRPr="00BE08CB">
        <w:rPr>
          <w:sz w:val="28"/>
          <w:szCs w:val="28"/>
          <w:shd w:val="clear" w:color="auto" w:fill="FFFFFF"/>
        </w:rPr>
        <w:t>):</w:t>
      </w:r>
    </w:p>
    <w:p w14:paraId="518C6B6C" w14:textId="07AE5DE0" w:rsidR="00063339" w:rsidRPr="00BE08CB" w:rsidRDefault="00063339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</w:rPr>
        <w:t>2024 г. – 129 246,0</w:t>
      </w:r>
      <w:r w:rsidR="00650067" w:rsidRPr="00BE08CB">
        <w:rPr>
          <w:sz w:val="28"/>
          <w:szCs w:val="28"/>
        </w:rPr>
        <w:t xml:space="preserve"> тыс. руб;</w:t>
      </w:r>
    </w:p>
    <w:p w14:paraId="1301FBC8" w14:textId="002E0427" w:rsidR="00063339" w:rsidRPr="00BE08CB" w:rsidRDefault="00063339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</w:rPr>
        <w:t>2025 г. – 120 984,8</w:t>
      </w:r>
      <w:r w:rsidR="00650067" w:rsidRPr="00BE08CB">
        <w:rPr>
          <w:sz w:val="28"/>
          <w:szCs w:val="28"/>
        </w:rPr>
        <w:t xml:space="preserve"> тыс. руб;</w:t>
      </w:r>
      <w:r w:rsidRPr="00BE08CB">
        <w:rPr>
          <w:sz w:val="28"/>
          <w:szCs w:val="28"/>
        </w:rPr>
        <w:t xml:space="preserve"> </w:t>
      </w:r>
    </w:p>
    <w:p w14:paraId="4E24F090" w14:textId="25661C78" w:rsidR="00063339" w:rsidRPr="00BE08CB" w:rsidRDefault="00063339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</w:rPr>
        <w:t>2026 г. – 120 984,8</w:t>
      </w:r>
      <w:r w:rsidR="00650067" w:rsidRPr="00BE08CB">
        <w:rPr>
          <w:sz w:val="28"/>
          <w:szCs w:val="28"/>
        </w:rPr>
        <w:t xml:space="preserve"> тыс. руб;</w:t>
      </w:r>
    </w:p>
    <w:p w14:paraId="511DC6E4" w14:textId="3491FFB5" w:rsidR="00C56B40" w:rsidRPr="00BE08CB" w:rsidRDefault="005B396F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  <w:shd w:val="clear" w:color="auto" w:fill="FFFFFF"/>
        </w:rPr>
        <w:t>- на в</w:t>
      </w:r>
      <w:r w:rsidR="00E01AD6" w:rsidRPr="00BE08CB">
        <w:rPr>
          <w:sz w:val="28"/>
          <w:szCs w:val="28"/>
          <w:shd w:val="clear" w:color="auto" w:fill="FFFFFF"/>
        </w:rPr>
        <w:t>озмещение затрат частных дошкольных образовательных организаций, связанных с предоставлением дошкольного образования (Цст 5840621020)</w:t>
      </w:r>
      <w:r w:rsidRPr="00BE08CB">
        <w:rPr>
          <w:sz w:val="28"/>
          <w:szCs w:val="28"/>
          <w:shd w:val="clear" w:color="auto" w:fill="FFFFFF"/>
        </w:rPr>
        <w:t>:</w:t>
      </w:r>
    </w:p>
    <w:p w14:paraId="62B46FE8" w14:textId="4B59F1C7" w:rsidR="00E01AD6" w:rsidRPr="00BE08CB" w:rsidRDefault="00E01AD6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</w:rPr>
        <w:t>2024 г. – 692 429,0 тыс. руб.</w:t>
      </w:r>
      <w:r w:rsidR="00650067" w:rsidRPr="00BE08CB">
        <w:rPr>
          <w:sz w:val="28"/>
          <w:szCs w:val="28"/>
        </w:rPr>
        <w:t xml:space="preserve"> (в т.</w:t>
      </w:r>
      <w:r w:rsidR="00807593" w:rsidRPr="00BE08CB">
        <w:rPr>
          <w:sz w:val="28"/>
          <w:szCs w:val="28"/>
        </w:rPr>
        <w:t xml:space="preserve">ч. субсидия на СВО по </w:t>
      </w:r>
      <w:r w:rsidR="00650067" w:rsidRPr="00BE08CB">
        <w:rPr>
          <w:sz w:val="28"/>
          <w:szCs w:val="28"/>
        </w:rPr>
        <w:t>КБК 075 07015840621020 631 246 17006 – 8 894,0 тыс. руб.);</w:t>
      </w:r>
    </w:p>
    <w:p w14:paraId="3F361383" w14:textId="617A04AC" w:rsidR="00E01AD6" w:rsidRPr="00BE08CB" w:rsidRDefault="00E01AD6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</w:rPr>
        <w:t>2025 г. – 623 877,1 тыс. руб</w:t>
      </w:r>
      <w:r w:rsidR="00650067" w:rsidRPr="00BE08CB">
        <w:rPr>
          <w:sz w:val="28"/>
          <w:szCs w:val="28"/>
        </w:rPr>
        <w:t>;</w:t>
      </w:r>
      <w:r w:rsidRPr="00BE08CB">
        <w:rPr>
          <w:sz w:val="28"/>
          <w:szCs w:val="28"/>
        </w:rPr>
        <w:t xml:space="preserve"> </w:t>
      </w:r>
    </w:p>
    <w:p w14:paraId="590AD271" w14:textId="6218DD9B" w:rsidR="00063339" w:rsidRPr="00BE08CB" w:rsidRDefault="00E01AD6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</w:rPr>
        <w:t xml:space="preserve">2026 г. – 623 877,1 тыс. руб. </w:t>
      </w:r>
    </w:p>
    <w:p w14:paraId="4ED77989" w14:textId="6942F9ED" w:rsidR="00E618E9" w:rsidRPr="00BE08CB" w:rsidRDefault="00FD62FB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  <w:shd w:val="clear" w:color="auto" w:fill="FFFFFF"/>
        </w:rPr>
        <w:t>В государственной программе</w:t>
      </w:r>
      <w:r w:rsidR="00E618E9" w:rsidRPr="00BE08CB">
        <w:rPr>
          <w:sz w:val="28"/>
          <w:szCs w:val="28"/>
          <w:shd w:val="clear" w:color="auto" w:fill="FFFFFF"/>
        </w:rPr>
        <w:t xml:space="preserve"> Республики Саха (Якутия) «Развитие образования Республики Саха (Якутия)», утвержденной постановлением Правительства Республики Саха (Якутия) от 18 июля 2022 г. №474</w:t>
      </w:r>
      <w:r w:rsidRPr="00BE08CB">
        <w:rPr>
          <w:sz w:val="28"/>
          <w:szCs w:val="28"/>
          <w:shd w:val="clear" w:color="auto" w:fill="FFFFFF"/>
        </w:rPr>
        <w:t xml:space="preserve">, </w:t>
      </w:r>
      <w:r w:rsidRPr="00BE08CB">
        <w:rPr>
          <w:sz w:val="28"/>
          <w:szCs w:val="28"/>
        </w:rPr>
        <w:t>на 2024 год</w:t>
      </w:r>
      <w:r w:rsidRPr="00BE08CB">
        <w:rPr>
          <w:sz w:val="28"/>
          <w:szCs w:val="28"/>
          <w:shd w:val="clear" w:color="auto" w:fill="FFFFFF"/>
        </w:rPr>
        <w:t xml:space="preserve"> предусмотрено:</w:t>
      </w:r>
    </w:p>
    <w:p w14:paraId="267BF071" w14:textId="4E4277F3" w:rsidR="00E618E9" w:rsidRPr="00BE08CB" w:rsidRDefault="00E618E9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</w:rPr>
        <w:t xml:space="preserve">- по субсидии </w:t>
      </w:r>
      <w:r w:rsidRPr="00BE08CB">
        <w:rPr>
          <w:sz w:val="28"/>
          <w:szCs w:val="28"/>
          <w:shd w:val="clear" w:color="auto" w:fill="FFFFFF"/>
        </w:rPr>
        <w:t xml:space="preserve">на возмещение частным общеобразовательным организациям затрат по образовательным программам дошкольного, начального общего, основного общего, среднего общего образования, осуществляющим образовательную деятельность по имеющим государственную аккредитацию </w:t>
      </w:r>
      <w:r w:rsidRPr="00BE08CB">
        <w:rPr>
          <w:sz w:val="28"/>
          <w:szCs w:val="28"/>
          <w:shd w:val="clear" w:color="auto" w:fill="FFFFFF"/>
        </w:rPr>
        <w:lastRenderedPageBreak/>
        <w:t xml:space="preserve">основным общеобразовательным программам </w:t>
      </w:r>
      <w:r w:rsidRPr="00BE08CB">
        <w:rPr>
          <w:sz w:val="28"/>
          <w:szCs w:val="28"/>
        </w:rPr>
        <w:t>129 246,0 тыс. руб. Дополнительная потребность не требуется.</w:t>
      </w:r>
    </w:p>
    <w:p w14:paraId="4F32A4B2" w14:textId="15C52E13" w:rsidR="00E618E9" w:rsidRPr="00BE08CB" w:rsidRDefault="00E618E9" w:rsidP="00BE08CB">
      <w:pPr>
        <w:ind w:firstLine="708"/>
        <w:jc w:val="both"/>
        <w:outlineLvl w:val="0"/>
        <w:rPr>
          <w:sz w:val="28"/>
          <w:szCs w:val="28"/>
        </w:rPr>
      </w:pPr>
      <w:r w:rsidRPr="00BE08CB">
        <w:rPr>
          <w:sz w:val="28"/>
          <w:szCs w:val="28"/>
          <w:shd w:val="clear" w:color="auto" w:fill="FFFFFF"/>
        </w:rPr>
        <w:t>- на возмещение затрат частных дошкольных образовательных организаций, связанных с предоставлением дошкольного образования 683 500,0 тыс. руб.</w:t>
      </w:r>
      <w:r w:rsidR="009F2E15" w:rsidRPr="00BE08CB">
        <w:rPr>
          <w:sz w:val="28"/>
          <w:szCs w:val="28"/>
          <w:shd w:val="clear" w:color="auto" w:fill="FFFFFF"/>
        </w:rPr>
        <w:t>,</w:t>
      </w:r>
      <w:r w:rsidRPr="00BE08CB">
        <w:rPr>
          <w:sz w:val="28"/>
          <w:szCs w:val="28"/>
          <w:shd w:val="clear" w:color="auto" w:fill="FFFFFF"/>
        </w:rPr>
        <w:t xml:space="preserve"> </w:t>
      </w:r>
      <w:r w:rsidR="009F2E15" w:rsidRPr="00BE08CB">
        <w:rPr>
          <w:sz w:val="28"/>
          <w:szCs w:val="28"/>
          <w:shd w:val="clear" w:color="auto" w:fill="FFFFFF"/>
        </w:rPr>
        <w:t xml:space="preserve">где </w:t>
      </w:r>
      <w:r w:rsidR="009F2E15" w:rsidRPr="00BE08CB">
        <w:rPr>
          <w:sz w:val="28"/>
          <w:szCs w:val="28"/>
        </w:rPr>
        <w:t>размер субсидии по АН ДОО «Алмазик» определен в соответствии с нормативами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расчете на одного воспитанника в год, утвержденными постановлением Правительства Республики Саха (Якутия) от 8 июля 2021 г. № 237, с учетом численности воспитанников и территориальной расположенности каждого филиала</w:t>
      </w:r>
      <w:r w:rsidR="009F2E15" w:rsidRPr="00BE08CB">
        <w:t xml:space="preserve"> </w:t>
      </w:r>
      <w:r w:rsidRPr="00BE08CB">
        <w:rPr>
          <w:sz w:val="28"/>
          <w:szCs w:val="28"/>
        </w:rPr>
        <w:t>в пределах статистических данных по форме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</w:r>
      <w:r w:rsidR="009F2E15" w:rsidRPr="00BE08CB">
        <w:rPr>
          <w:sz w:val="28"/>
          <w:szCs w:val="28"/>
        </w:rPr>
        <w:t>.</w:t>
      </w:r>
      <w:r w:rsidRPr="00BE08CB">
        <w:rPr>
          <w:sz w:val="28"/>
          <w:szCs w:val="28"/>
          <w:shd w:val="clear" w:color="auto" w:fill="FFFFFF"/>
        </w:rPr>
        <w:t xml:space="preserve"> </w:t>
      </w:r>
      <w:r w:rsidR="009F2E15" w:rsidRPr="00BE08CB">
        <w:rPr>
          <w:sz w:val="28"/>
          <w:szCs w:val="28"/>
          <w:shd w:val="clear" w:color="auto" w:fill="FFFFFF"/>
        </w:rPr>
        <w:t>Д</w:t>
      </w:r>
      <w:r w:rsidRPr="00BE08CB">
        <w:rPr>
          <w:sz w:val="28"/>
          <w:szCs w:val="28"/>
        </w:rPr>
        <w:t>ополнительная потребность не требуется.</w:t>
      </w:r>
    </w:p>
    <w:p w14:paraId="79554E4D" w14:textId="77777777" w:rsidR="00A85442" w:rsidRPr="00BE08CB" w:rsidRDefault="00A85442" w:rsidP="00BE08C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BE08CB">
        <w:rPr>
          <w:b/>
          <w:sz w:val="28"/>
          <w:szCs w:val="28"/>
        </w:rPr>
        <w:t>8.</w:t>
      </w:r>
      <w:r w:rsidRPr="00BE08CB">
        <w:rPr>
          <w:b/>
          <w:sz w:val="28"/>
          <w:szCs w:val="28"/>
        </w:rPr>
        <w:tab/>
        <w:t>Заключение об оценке регулирующего воздействия.</w:t>
      </w:r>
    </w:p>
    <w:p w14:paraId="58A9E0B3" w14:textId="778E3921" w:rsidR="00A85442" w:rsidRPr="00BE08CB" w:rsidRDefault="00A85442" w:rsidP="00BE0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8CB">
        <w:rPr>
          <w:sz w:val="28"/>
          <w:szCs w:val="28"/>
        </w:rPr>
        <w:t xml:space="preserve">В соответствии с </w:t>
      </w:r>
      <w:r w:rsidR="00AA6742" w:rsidRPr="00BE08CB">
        <w:rPr>
          <w:sz w:val="28"/>
          <w:szCs w:val="28"/>
        </w:rPr>
        <w:t xml:space="preserve">пунктом 1.10 </w:t>
      </w:r>
      <w:r w:rsidRPr="00BE08CB">
        <w:rPr>
          <w:sz w:val="28"/>
          <w:szCs w:val="28"/>
        </w:rPr>
        <w:t>Положени</w:t>
      </w:r>
      <w:r w:rsidR="00AA6742" w:rsidRPr="00BE08CB">
        <w:rPr>
          <w:sz w:val="28"/>
          <w:szCs w:val="28"/>
        </w:rPr>
        <w:t>я</w:t>
      </w:r>
      <w:r w:rsidRPr="00BE08CB">
        <w:rPr>
          <w:sz w:val="28"/>
          <w:szCs w:val="28"/>
        </w:rPr>
        <w:t xml:space="preserve"> об оценке регулирующего воздействия проектов нормативных правовых актов Республики Саха (Якутия), утвержденн</w:t>
      </w:r>
      <w:r w:rsidR="00BE08CB">
        <w:rPr>
          <w:sz w:val="28"/>
          <w:szCs w:val="28"/>
        </w:rPr>
        <w:t>ого</w:t>
      </w:r>
      <w:r w:rsidRPr="00BE08CB">
        <w:rPr>
          <w:sz w:val="28"/>
          <w:szCs w:val="28"/>
        </w:rPr>
        <w:t xml:space="preserve"> Указом Главы Республики Саха (Якутия) от 9 июня 2023 г. № 2911, настоящий проект постановления Правительства Республики Саха (Якутия) </w:t>
      </w:r>
      <w:r w:rsidR="00AA6742" w:rsidRPr="00BE08CB">
        <w:rPr>
          <w:sz w:val="28"/>
          <w:szCs w:val="28"/>
        </w:rPr>
        <w:t>не требует ОРВ.</w:t>
      </w:r>
    </w:p>
    <w:p w14:paraId="7B6C2BCB" w14:textId="77777777" w:rsidR="00AA6742" w:rsidRDefault="00AA6742" w:rsidP="00AA67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FD9168F" w14:textId="77777777" w:rsidR="00AA6742" w:rsidRDefault="00AA6742" w:rsidP="00AA674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8C3A520" w14:textId="54A27F16" w:rsidR="008B69DF" w:rsidRDefault="008B69DF" w:rsidP="008B69DF">
      <w:pPr>
        <w:spacing w:line="276" w:lineRule="auto"/>
        <w:jc w:val="both"/>
        <w:outlineLvl w:val="0"/>
        <w:rPr>
          <w:sz w:val="28"/>
          <w:szCs w:val="28"/>
        </w:rPr>
      </w:pPr>
      <w:r w:rsidRPr="002B1F66">
        <w:rPr>
          <w:b/>
          <w:noProof/>
          <w:sz w:val="20"/>
        </w:rPr>
        <w:drawing>
          <wp:inline distT="0" distB="0" distL="0" distR="0" wp14:anchorId="78F24D40" wp14:editId="4BE79B42">
            <wp:extent cx="6119495" cy="1338519"/>
            <wp:effectExtent l="0" t="0" r="0" b="0"/>
            <wp:docPr id="1" name="Рисунок 1" descr="C:\Users\semenovasa\Desktop\Проекты 2022\Проект внесение изм в №209 (август 2023)\648a4840-9b86-4d47-b82f-421b1594c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sa\Desktop\Проекты 2022\Проект внесение изм в №209 (август 2023)\648a4840-9b86-4d47-b82f-421b1594cc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9DF" w:rsidSect="00AA6742">
      <w:footerReference w:type="even" r:id="rId9"/>
      <w:footerReference w:type="default" r:id="rId10"/>
      <w:footerReference w:type="first" r:id="rId11"/>
      <w:pgSz w:w="11906" w:h="16838"/>
      <w:pgMar w:top="709" w:right="851" w:bottom="993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7AAA4" w14:textId="77777777" w:rsidR="004D0181" w:rsidRDefault="004D0181">
      <w:r>
        <w:separator/>
      </w:r>
    </w:p>
  </w:endnote>
  <w:endnote w:type="continuationSeparator" w:id="0">
    <w:p w14:paraId="1166A1DA" w14:textId="77777777" w:rsidR="004D0181" w:rsidRDefault="004D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D48F" w14:textId="77777777" w:rsidR="00946068" w:rsidRDefault="00946068" w:rsidP="00C5758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11A755D5" w14:textId="77777777" w:rsidR="00946068" w:rsidRDefault="00946068" w:rsidP="005F5EF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9DD2" w14:textId="1C323139" w:rsidR="00946068" w:rsidRDefault="009460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F3C1E">
      <w:rPr>
        <w:noProof/>
      </w:rPr>
      <w:t>2</w:t>
    </w:r>
    <w:r>
      <w:fldChar w:fldCharType="end"/>
    </w:r>
  </w:p>
  <w:p w14:paraId="0B1781B8" w14:textId="77777777" w:rsidR="00946068" w:rsidRDefault="00946068" w:rsidP="005F5EF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E3C38" w14:textId="77777777" w:rsidR="00946068" w:rsidRDefault="009460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18F773" w14:textId="77777777" w:rsidR="00946068" w:rsidRDefault="009460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C09BD" w14:textId="77777777" w:rsidR="004D0181" w:rsidRDefault="004D0181">
      <w:r>
        <w:separator/>
      </w:r>
    </w:p>
  </w:footnote>
  <w:footnote w:type="continuationSeparator" w:id="0">
    <w:p w14:paraId="2F7AA6B8" w14:textId="77777777" w:rsidR="004D0181" w:rsidRDefault="004D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DFB"/>
    <w:multiLevelType w:val="hybridMultilevel"/>
    <w:tmpl w:val="3E186FDE"/>
    <w:lvl w:ilvl="0" w:tplc="EAEE734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FA0FB7"/>
    <w:multiLevelType w:val="hybridMultilevel"/>
    <w:tmpl w:val="68305DD8"/>
    <w:lvl w:ilvl="0" w:tplc="298AEF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4C26CF"/>
    <w:multiLevelType w:val="hybridMultilevel"/>
    <w:tmpl w:val="9BD6D5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DCE7A8C"/>
    <w:multiLevelType w:val="hybridMultilevel"/>
    <w:tmpl w:val="B3A8A336"/>
    <w:lvl w:ilvl="0" w:tplc="E862A2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E0815AE"/>
    <w:multiLevelType w:val="hybridMultilevel"/>
    <w:tmpl w:val="08748A82"/>
    <w:lvl w:ilvl="0" w:tplc="CD8604E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22"/>
    <w:rsid w:val="00000E97"/>
    <w:rsid w:val="000012B3"/>
    <w:rsid w:val="00002AF9"/>
    <w:rsid w:val="00002CC5"/>
    <w:rsid w:val="00002E50"/>
    <w:rsid w:val="000048DF"/>
    <w:rsid w:val="000064EF"/>
    <w:rsid w:val="00006AC4"/>
    <w:rsid w:val="00007550"/>
    <w:rsid w:val="00010461"/>
    <w:rsid w:val="00011563"/>
    <w:rsid w:val="00011889"/>
    <w:rsid w:val="00017F09"/>
    <w:rsid w:val="00021A7E"/>
    <w:rsid w:val="00022F23"/>
    <w:rsid w:val="0002379D"/>
    <w:rsid w:val="0002423D"/>
    <w:rsid w:val="00024509"/>
    <w:rsid w:val="00025905"/>
    <w:rsid w:val="00026090"/>
    <w:rsid w:val="00026DE4"/>
    <w:rsid w:val="000364B9"/>
    <w:rsid w:val="000372D7"/>
    <w:rsid w:val="00042653"/>
    <w:rsid w:val="0004757F"/>
    <w:rsid w:val="0004771D"/>
    <w:rsid w:val="000512C7"/>
    <w:rsid w:val="000513C2"/>
    <w:rsid w:val="00054298"/>
    <w:rsid w:val="00054E8D"/>
    <w:rsid w:val="00057D90"/>
    <w:rsid w:val="00057EBC"/>
    <w:rsid w:val="00061792"/>
    <w:rsid w:val="00063339"/>
    <w:rsid w:val="00064559"/>
    <w:rsid w:val="000647BA"/>
    <w:rsid w:val="00065E21"/>
    <w:rsid w:val="00067936"/>
    <w:rsid w:val="00071F14"/>
    <w:rsid w:val="000734E8"/>
    <w:rsid w:val="00075758"/>
    <w:rsid w:val="0008088F"/>
    <w:rsid w:val="00080A77"/>
    <w:rsid w:val="0008218F"/>
    <w:rsid w:val="00083124"/>
    <w:rsid w:val="000845FF"/>
    <w:rsid w:val="00084617"/>
    <w:rsid w:val="00085CAB"/>
    <w:rsid w:val="00087211"/>
    <w:rsid w:val="000874F2"/>
    <w:rsid w:val="00087742"/>
    <w:rsid w:val="000879B1"/>
    <w:rsid w:val="00087E52"/>
    <w:rsid w:val="000911A7"/>
    <w:rsid w:val="00095EA6"/>
    <w:rsid w:val="0009658B"/>
    <w:rsid w:val="000A0DF6"/>
    <w:rsid w:val="000A1ECC"/>
    <w:rsid w:val="000A322C"/>
    <w:rsid w:val="000A3C51"/>
    <w:rsid w:val="000A4DBA"/>
    <w:rsid w:val="000A63C1"/>
    <w:rsid w:val="000A657B"/>
    <w:rsid w:val="000B2D1C"/>
    <w:rsid w:val="000B3FCE"/>
    <w:rsid w:val="000B3FCF"/>
    <w:rsid w:val="000C1B2C"/>
    <w:rsid w:val="000C36DE"/>
    <w:rsid w:val="000C3C3F"/>
    <w:rsid w:val="000C49AD"/>
    <w:rsid w:val="000C5289"/>
    <w:rsid w:val="000C76CF"/>
    <w:rsid w:val="000D26AD"/>
    <w:rsid w:val="000D3963"/>
    <w:rsid w:val="000D4101"/>
    <w:rsid w:val="000D4F58"/>
    <w:rsid w:val="000D6223"/>
    <w:rsid w:val="000E0302"/>
    <w:rsid w:val="000E0690"/>
    <w:rsid w:val="000E0E2B"/>
    <w:rsid w:val="000E43A3"/>
    <w:rsid w:val="000E7485"/>
    <w:rsid w:val="000E78CC"/>
    <w:rsid w:val="000F0517"/>
    <w:rsid w:val="000F0A6B"/>
    <w:rsid w:val="000F0FD3"/>
    <w:rsid w:val="000F2250"/>
    <w:rsid w:val="000F553D"/>
    <w:rsid w:val="001017C7"/>
    <w:rsid w:val="001029C8"/>
    <w:rsid w:val="00105662"/>
    <w:rsid w:val="00105C9E"/>
    <w:rsid w:val="001066BF"/>
    <w:rsid w:val="00106A42"/>
    <w:rsid w:val="00107111"/>
    <w:rsid w:val="001079CC"/>
    <w:rsid w:val="00112AB8"/>
    <w:rsid w:val="00115CD8"/>
    <w:rsid w:val="001173A3"/>
    <w:rsid w:val="0012008E"/>
    <w:rsid w:val="001204D7"/>
    <w:rsid w:val="00122B26"/>
    <w:rsid w:val="00122F81"/>
    <w:rsid w:val="00126362"/>
    <w:rsid w:val="00126524"/>
    <w:rsid w:val="00131165"/>
    <w:rsid w:val="00132D5D"/>
    <w:rsid w:val="001343B3"/>
    <w:rsid w:val="001456CA"/>
    <w:rsid w:val="00146714"/>
    <w:rsid w:val="00146ED3"/>
    <w:rsid w:val="00152C89"/>
    <w:rsid w:val="0015691C"/>
    <w:rsid w:val="00157895"/>
    <w:rsid w:val="0016125E"/>
    <w:rsid w:val="00161BB0"/>
    <w:rsid w:val="0016275F"/>
    <w:rsid w:val="001627A2"/>
    <w:rsid w:val="001675A4"/>
    <w:rsid w:val="00170684"/>
    <w:rsid w:val="0017083F"/>
    <w:rsid w:val="001716BF"/>
    <w:rsid w:val="00172442"/>
    <w:rsid w:val="0017283F"/>
    <w:rsid w:val="001737EF"/>
    <w:rsid w:val="0017433E"/>
    <w:rsid w:val="00174502"/>
    <w:rsid w:val="0017457F"/>
    <w:rsid w:val="00176053"/>
    <w:rsid w:val="00176099"/>
    <w:rsid w:val="001778F2"/>
    <w:rsid w:val="00186EF8"/>
    <w:rsid w:val="00191165"/>
    <w:rsid w:val="00193EC3"/>
    <w:rsid w:val="00196762"/>
    <w:rsid w:val="0019733B"/>
    <w:rsid w:val="001A09D0"/>
    <w:rsid w:val="001A0A71"/>
    <w:rsid w:val="001A15E0"/>
    <w:rsid w:val="001A2C0A"/>
    <w:rsid w:val="001A4BB0"/>
    <w:rsid w:val="001A5C1E"/>
    <w:rsid w:val="001B0A04"/>
    <w:rsid w:val="001B17DC"/>
    <w:rsid w:val="001B1CC4"/>
    <w:rsid w:val="001B2AD5"/>
    <w:rsid w:val="001B37E0"/>
    <w:rsid w:val="001B3D5F"/>
    <w:rsid w:val="001B7261"/>
    <w:rsid w:val="001C0149"/>
    <w:rsid w:val="001C1AF9"/>
    <w:rsid w:val="001C368C"/>
    <w:rsid w:val="001C59DF"/>
    <w:rsid w:val="001C5D54"/>
    <w:rsid w:val="001C62A4"/>
    <w:rsid w:val="001C6DA9"/>
    <w:rsid w:val="001C78B4"/>
    <w:rsid w:val="001D0896"/>
    <w:rsid w:val="001D3C85"/>
    <w:rsid w:val="001D488E"/>
    <w:rsid w:val="001D65AF"/>
    <w:rsid w:val="001E579B"/>
    <w:rsid w:val="001F05B6"/>
    <w:rsid w:val="001F16E5"/>
    <w:rsid w:val="001F1A0A"/>
    <w:rsid w:val="001F2C15"/>
    <w:rsid w:val="001F4F47"/>
    <w:rsid w:val="001F5E64"/>
    <w:rsid w:val="001F7D21"/>
    <w:rsid w:val="00200CC3"/>
    <w:rsid w:val="00200E94"/>
    <w:rsid w:val="00201439"/>
    <w:rsid w:val="00203C8E"/>
    <w:rsid w:val="002050CE"/>
    <w:rsid w:val="0020514B"/>
    <w:rsid w:val="002108D3"/>
    <w:rsid w:val="00210990"/>
    <w:rsid w:val="00211960"/>
    <w:rsid w:val="00213994"/>
    <w:rsid w:val="00215DE0"/>
    <w:rsid w:val="00217186"/>
    <w:rsid w:val="002224A4"/>
    <w:rsid w:val="002305E2"/>
    <w:rsid w:val="002307EA"/>
    <w:rsid w:val="00231177"/>
    <w:rsid w:val="00231310"/>
    <w:rsid w:val="00233D64"/>
    <w:rsid w:val="00234D63"/>
    <w:rsid w:val="00237C98"/>
    <w:rsid w:val="002400B8"/>
    <w:rsid w:val="00243F99"/>
    <w:rsid w:val="002456D8"/>
    <w:rsid w:val="00245993"/>
    <w:rsid w:val="00251171"/>
    <w:rsid w:val="002517B4"/>
    <w:rsid w:val="002560D0"/>
    <w:rsid w:val="00257A9F"/>
    <w:rsid w:val="00260BEF"/>
    <w:rsid w:val="00261346"/>
    <w:rsid w:val="00262A47"/>
    <w:rsid w:val="00263D9A"/>
    <w:rsid w:val="00265C6D"/>
    <w:rsid w:val="002666AB"/>
    <w:rsid w:val="002669D0"/>
    <w:rsid w:val="002727E0"/>
    <w:rsid w:val="00272C96"/>
    <w:rsid w:val="002747EA"/>
    <w:rsid w:val="00277BF5"/>
    <w:rsid w:val="00284125"/>
    <w:rsid w:val="002844EB"/>
    <w:rsid w:val="00284A32"/>
    <w:rsid w:val="00285AC2"/>
    <w:rsid w:val="0028720A"/>
    <w:rsid w:val="0029025E"/>
    <w:rsid w:val="00291078"/>
    <w:rsid w:val="00295625"/>
    <w:rsid w:val="0029731F"/>
    <w:rsid w:val="00297D5E"/>
    <w:rsid w:val="002A0E4D"/>
    <w:rsid w:val="002A3DC7"/>
    <w:rsid w:val="002A71D1"/>
    <w:rsid w:val="002B2265"/>
    <w:rsid w:val="002C01E1"/>
    <w:rsid w:val="002C3995"/>
    <w:rsid w:val="002C4A29"/>
    <w:rsid w:val="002C4FAF"/>
    <w:rsid w:val="002C5F33"/>
    <w:rsid w:val="002C6471"/>
    <w:rsid w:val="002C64B3"/>
    <w:rsid w:val="002C6898"/>
    <w:rsid w:val="002D0A77"/>
    <w:rsid w:val="002D1B89"/>
    <w:rsid w:val="002D328F"/>
    <w:rsid w:val="002D3BA9"/>
    <w:rsid w:val="002D3C58"/>
    <w:rsid w:val="002D4030"/>
    <w:rsid w:val="002D4488"/>
    <w:rsid w:val="002D595E"/>
    <w:rsid w:val="002D6915"/>
    <w:rsid w:val="002D728B"/>
    <w:rsid w:val="002E0182"/>
    <w:rsid w:val="002E033A"/>
    <w:rsid w:val="002E2780"/>
    <w:rsid w:val="002E2B47"/>
    <w:rsid w:val="002E4A6D"/>
    <w:rsid w:val="002F0CA4"/>
    <w:rsid w:val="002F1127"/>
    <w:rsid w:val="002F17CF"/>
    <w:rsid w:val="002F1B46"/>
    <w:rsid w:val="002F247A"/>
    <w:rsid w:val="002F266B"/>
    <w:rsid w:val="002F3D87"/>
    <w:rsid w:val="002F5276"/>
    <w:rsid w:val="002F53C1"/>
    <w:rsid w:val="002F6584"/>
    <w:rsid w:val="003012A6"/>
    <w:rsid w:val="00301CBF"/>
    <w:rsid w:val="00301F14"/>
    <w:rsid w:val="003059FC"/>
    <w:rsid w:val="00307EB6"/>
    <w:rsid w:val="00310EA6"/>
    <w:rsid w:val="00311726"/>
    <w:rsid w:val="003156D6"/>
    <w:rsid w:val="00317630"/>
    <w:rsid w:val="00317879"/>
    <w:rsid w:val="00317D7E"/>
    <w:rsid w:val="00317E02"/>
    <w:rsid w:val="003207AE"/>
    <w:rsid w:val="00323F81"/>
    <w:rsid w:val="003246C9"/>
    <w:rsid w:val="00325DC6"/>
    <w:rsid w:val="00325F58"/>
    <w:rsid w:val="00326323"/>
    <w:rsid w:val="00326882"/>
    <w:rsid w:val="00326C02"/>
    <w:rsid w:val="00327432"/>
    <w:rsid w:val="00330B7E"/>
    <w:rsid w:val="00330EB1"/>
    <w:rsid w:val="00334CF1"/>
    <w:rsid w:val="0033777C"/>
    <w:rsid w:val="00337BB8"/>
    <w:rsid w:val="00340830"/>
    <w:rsid w:val="00341093"/>
    <w:rsid w:val="00341BD2"/>
    <w:rsid w:val="00343871"/>
    <w:rsid w:val="003461FB"/>
    <w:rsid w:val="00352539"/>
    <w:rsid w:val="00353B85"/>
    <w:rsid w:val="0035610C"/>
    <w:rsid w:val="0036013D"/>
    <w:rsid w:val="00361C69"/>
    <w:rsid w:val="00363F91"/>
    <w:rsid w:val="00365A9D"/>
    <w:rsid w:val="00366CE0"/>
    <w:rsid w:val="00367F2D"/>
    <w:rsid w:val="0037179F"/>
    <w:rsid w:val="003736D7"/>
    <w:rsid w:val="00374E97"/>
    <w:rsid w:val="0037715A"/>
    <w:rsid w:val="0038034F"/>
    <w:rsid w:val="00380C4E"/>
    <w:rsid w:val="00380E59"/>
    <w:rsid w:val="00381BBB"/>
    <w:rsid w:val="00381D31"/>
    <w:rsid w:val="003829CF"/>
    <w:rsid w:val="00382D9E"/>
    <w:rsid w:val="0038704D"/>
    <w:rsid w:val="0039122B"/>
    <w:rsid w:val="003A2921"/>
    <w:rsid w:val="003A37C3"/>
    <w:rsid w:val="003A70D1"/>
    <w:rsid w:val="003B0821"/>
    <w:rsid w:val="003B24CB"/>
    <w:rsid w:val="003B427B"/>
    <w:rsid w:val="003B53EE"/>
    <w:rsid w:val="003B5755"/>
    <w:rsid w:val="003B5A4B"/>
    <w:rsid w:val="003B7327"/>
    <w:rsid w:val="003B7629"/>
    <w:rsid w:val="003B7F76"/>
    <w:rsid w:val="003C0425"/>
    <w:rsid w:val="003C62E4"/>
    <w:rsid w:val="003C7C26"/>
    <w:rsid w:val="003D4386"/>
    <w:rsid w:val="003D448A"/>
    <w:rsid w:val="003D4D07"/>
    <w:rsid w:val="003D5693"/>
    <w:rsid w:val="003D6536"/>
    <w:rsid w:val="003D7688"/>
    <w:rsid w:val="003E133B"/>
    <w:rsid w:val="003E3F6C"/>
    <w:rsid w:val="003E4DA7"/>
    <w:rsid w:val="003F0E6F"/>
    <w:rsid w:val="003F23E6"/>
    <w:rsid w:val="003F6301"/>
    <w:rsid w:val="003F7296"/>
    <w:rsid w:val="00401FC8"/>
    <w:rsid w:val="00403B7E"/>
    <w:rsid w:val="0040647A"/>
    <w:rsid w:val="0041288D"/>
    <w:rsid w:val="00413506"/>
    <w:rsid w:val="00415008"/>
    <w:rsid w:val="00415FEE"/>
    <w:rsid w:val="00421124"/>
    <w:rsid w:val="00421461"/>
    <w:rsid w:val="00424AB2"/>
    <w:rsid w:val="00425A66"/>
    <w:rsid w:val="00427202"/>
    <w:rsid w:val="00427695"/>
    <w:rsid w:val="00430F26"/>
    <w:rsid w:val="004320C5"/>
    <w:rsid w:val="00433FC8"/>
    <w:rsid w:val="004342CF"/>
    <w:rsid w:val="00435264"/>
    <w:rsid w:val="004424AF"/>
    <w:rsid w:val="0044575D"/>
    <w:rsid w:val="0044759F"/>
    <w:rsid w:val="00450780"/>
    <w:rsid w:val="00451844"/>
    <w:rsid w:val="0045363D"/>
    <w:rsid w:val="00454CB3"/>
    <w:rsid w:val="0046046F"/>
    <w:rsid w:val="0046443A"/>
    <w:rsid w:val="00464AEA"/>
    <w:rsid w:val="004656BC"/>
    <w:rsid w:val="00475FA9"/>
    <w:rsid w:val="00477A81"/>
    <w:rsid w:val="00481AA7"/>
    <w:rsid w:val="004820C1"/>
    <w:rsid w:val="004857D9"/>
    <w:rsid w:val="00487112"/>
    <w:rsid w:val="004907E3"/>
    <w:rsid w:val="0049216A"/>
    <w:rsid w:val="00496182"/>
    <w:rsid w:val="004A021D"/>
    <w:rsid w:val="004A0568"/>
    <w:rsid w:val="004A3DA4"/>
    <w:rsid w:val="004A4AE3"/>
    <w:rsid w:val="004A5463"/>
    <w:rsid w:val="004A5C14"/>
    <w:rsid w:val="004A7DA4"/>
    <w:rsid w:val="004B05DE"/>
    <w:rsid w:val="004B2C15"/>
    <w:rsid w:val="004B30E3"/>
    <w:rsid w:val="004B3618"/>
    <w:rsid w:val="004B46A9"/>
    <w:rsid w:val="004B4FD0"/>
    <w:rsid w:val="004C272C"/>
    <w:rsid w:val="004C355C"/>
    <w:rsid w:val="004C6DA6"/>
    <w:rsid w:val="004C7DAA"/>
    <w:rsid w:val="004C7F0E"/>
    <w:rsid w:val="004D015C"/>
    <w:rsid w:val="004D0181"/>
    <w:rsid w:val="004D0DB6"/>
    <w:rsid w:val="004D2BDD"/>
    <w:rsid w:val="004D5C45"/>
    <w:rsid w:val="004D6456"/>
    <w:rsid w:val="004E4C06"/>
    <w:rsid w:val="004E5752"/>
    <w:rsid w:val="004E5CAA"/>
    <w:rsid w:val="004E606C"/>
    <w:rsid w:val="004E60FB"/>
    <w:rsid w:val="004E6B6A"/>
    <w:rsid w:val="004F109A"/>
    <w:rsid w:val="004F38E0"/>
    <w:rsid w:val="004F6553"/>
    <w:rsid w:val="00500651"/>
    <w:rsid w:val="00501960"/>
    <w:rsid w:val="00504837"/>
    <w:rsid w:val="00505181"/>
    <w:rsid w:val="0050667B"/>
    <w:rsid w:val="00513D3F"/>
    <w:rsid w:val="0051585E"/>
    <w:rsid w:val="00515AC0"/>
    <w:rsid w:val="0051614F"/>
    <w:rsid w:val="00516DB5"/>
    <w:rsid w:val="00517299"/>
    <w:rsid w:val="00517D80"/>
    <w:rsid w:val="005250B8"/>
    <w:rsid w:val="00525DD6"/>
    <w:rsid w:val="005260CA"/>
    <w:rsid w:val="00527E2D"/>
    <w:rsid w:val="005314F3"/>
    <w:rsid w:val="0053325F"/>
    <w:rsid w:val="00533B79"/>
    <w:rsid w:val="00535188"/>
    <w:rsid w:val="00541AC9"/>
    <w:rsid w:val="0054381A"/>
    <w:rsid w:val="00543C9B"/>
    <w:rsid w:val="00543E9F"/>
    <w:rsid w:val="00551E93"/>
    <w:rsid w:val="00552AC8"/>
    <w:rsid w:val="00553B2E"/>
    <w:rsid w:val="00555EF4"/>
    <w:rsid w:val="00556F7D"/>
    <w:rsid w:val="00557049"/>
    <w:rsid w:val="005578E3"/>
    <w:rsid w:val="005629F0"/>
    <w:rsid w:val="00562CE3"/>
    <w:rsid w:val="005632CF"/>
    <w:rsid w:val="00566220"/>
    <w:rsid w:val="00566A93"/>
    <w:rsid w:val="00567657"/>
    <w:rsid w:val="005717E9"/>
    <w:rsid w:val="005726B2"/>
    <w:rsid w:val="0057345A"/>
    <w:rsid w:val="005743D2"/>
    <w:rsid w:val="00575410"/>
    <w:rsid w:val="00575A90"/>
    <w:rsid w:val="005762D0"/>
    <w:rsid w:val="005778B8"/>
    <w:rsid w:val="00577AD6"/>
    <w:rsid w:val="005820E5"/>
    <w:rsid w:val="00583681"/>
    <w:rsid w:val="005852DD"/>
    <w:rsid w:val="0058708E"/>
    <w:rsid w:val="005901F9"/>
    <w:rsid w:val="0059053B"/>
    <w:rsid w:val="00590C56"/>
    <w:rsid w:val="00592643"/>
    <w:rsid w:val="00595CE7"/>
    <w:rsid w:val="00596FF2"/>
    <w:rsid w:val="00597217"/>
    <w:rsid w:val="00597D88"/>
    <w:rsid w:val="00597E12"/>
    <w:rsid w:val="005A12A9"/>
    <w:rsid w:val="005A181B"/>
    <w:rsid w:val="005A1B0F"/>
    <w:rsid w:val="005A5880"/>
    <w:rsid w:val="005A5D59"/>
    <w:rsid w:val="005B07DC"/>
    <w:rsid w:val="005B08DF"/>
    <w:rsid w:val="005B0E97"/>
    <w:rsid w:val="005B171B"/>
    <w:rsid w:val="005B26CF"/>
    <w:rsid w:val="005B2FF3"/>
    <w:rsid w:val="005B38E5"/>
    <w:rsid w:val="005B396F"/>
    <w:rsid w:val="005B3C4E"/>
    <w:rsid w:val="005B45FF"/>
    <w:rsid w:val="005B4A31"/>
    <w:rsid w:val="005B6EC0"/>
    <w:rsid w:val="005B7502"/>
    <w:rsid w:val="005C28ED"/>
    <w:rsid w:val="005C291B"/>
    <w:rsid w:val="005C3564"/>
    <w:rsid w:val="005C3C7D"/>
    <w:rsid w:val="005C42B3"/>
    <w:rsid w:val="005C43C5"/>
    <w:rsid w:val="005C4B97"/>
    <w:rsid w:val="005C4BDE"/>
    <w:rsid w:val="005C4E26"/>
    <w:rsid w:val="005C5CD5"/>
    <w:rsid w:val="005C5FAA"/>
    <w:rsid w:val="005D06E3"/>
    <w:rsid w:val="005D0B7B"/>
    <w:rsid w:val="005D2B2C"/>
    <w:rsid w:val="005D2E21"/>
    <w:rsid w:val="005D47B5"/>
    <w:rsid w:val="005E0544"/>
    <w:rsid w:val="005E0908"/>
    <w:rsid w:val="005E2030"/>
    <w:rsid w:val="005E41EE"/>
    <w:rsid w:val="005E4781"/>
    <w:rsid w:val="005E479D"/>
    <w:rsid w:val="005E4CD1"/>
    <w:rsid w:val="005E4FEF"/>
    <w:rsid w:val="005E55B9"/>
    <w:rsid w:val="005F2468"/>
    <w:rsid w:val="005F392F"/>
    <w:rsid w:val="005F3FC5"/>
    <w:rsid w:val="005F4083"/>
    <w:rsid w:val="005F5EF5"/>
    <w:rsid w:val="005F7A83"/>
    <w:rsid w:val="006005F6"/>
    <w:rsid w:val="00600CA3"/>
    <w:rsid w:val="0060494E"/>
    <w:rsid w:val="00604E31"/>
    <w:rsid w:val="006076BC"/>
    <w:rsid w:val="006104FD"/>
    <w:rsid w:val="006106AC"/>
    <w:rsid w:val="0061084A"/>
    <w:rsid w:val="00610AD3"/>
    <w:rsid w:val="00614D5C"/>
    <w:rsid w:val="0061507D"/>
    <w:rsid w:val="00617CF7"/>
    <w:rsid w:val="00622674"/>
    <w:rsid w:val="006228B5"/>
    <w:rsid w:val="006233CD"/>
    <w:rsid w:val="0062512A"/>
    <w:rsid w:val="006309CF"/>
    <w:rsid w:val="00630DFE"/>
    <w:rsid w:val="00631907"/>
    <w:rsid w:val="00631B8F"/>
    <w:rsid w:val="00633BAA"/>
    <w:rsid w:val="00633D7E"/>
    <w:rsid w:val="00634384"/>
    <w:rsid w:val="0063457C"/>
    <w:rsid w:val="00636794"/>
    <w:rsid w:val="00637A8A"/>
    <w:rsid w:val="00640C77"/>
    <w:rsid w:val="006456EE"/>
    <w:rsid w:val="00646504"/>
    <w:rsid w:val="00647FC5"/>
    <w:rsid w:val="00650067"/>
    <w:rsid w:val="006511E6"/>
    <w:rsid w:val="00652A0F"/>
    <w:rsid w:val="00652A2F"/>
    <w:rsid w:val="00652FB1"/>
    <w:rsid w:val="00655B85"/>
    <w:rsid w:val="00657745"/>
    <w:rsid w:val="0065779B"/>
    <w:rsid w:val="00657CE5"/>
    <w:rsid w:val="00660370"/>
    <w:rsid w:val="0066071D"/>
    <w:rsid w:val="0066204D"/>
    <w:rsid w:val="00662AF3"/>
    <w:rsid w:val="0066560F"/>
    <w:rsid w:val="006675CB"/>
    <w:rsid w:val="00667625"/>
    <w:rsid w:val="006715B7"/>
    <w:rsid w:val="006716F0"/>
    <w:rsid w:val="00671857"/>
    <w:rsid w:val="00672764"/>
    <w:rsid w:val="00672A4D"/>
    <w:rsid w:val="00673807"/>
    <w:rsid w:val="00673870"/>
    <w:rsid w:val="00674EC9"/>
    <w:rsid w:val="006772D9"/>
    <w:rsid w:val="0068045E"/>
    <w:rsid w:val="00681920"/>
    <w:rsid w:val="0068290D"/>
    <w:rsid w:val="006840A1"/>
    <w:rsid w:val="006848CF"/>
    <w:rsid w:val="00684C3B"/>
    <w:rsid w:val="00690D69"/>
    <w:rsid w:val="006910ED"/>
    <w:rsid w:val="006916ED"/>
    <w:rsid w:val="006949DC"/>
    <w:rsid w:val="006960DA"/>
    <w:rsid w:val="00696BEA"/>
    <w:rsid w:val="00696D9C"/>
    <w:rsid w:val="00696E08"/>
    <w:rsid w:val="006A261C"/>
    <w:rsid w:val="006A30ED"/>
    <w:rsid w:val="006A3FA5"/>
    <w:rsid w:val="006A555C"/>
    <w:rsid w:val="006A6039"/>
    <w:rsid w:val="006A77B4"/>
    <w:rsid w:val="006B1201"/>
    <w:rsid w:val="006B3C00"/>
    <w:rsid w:val="006B58AD"/>
    <w:rsid w:val="006B6895"/>
    <w:rsid w:val="006B7076"/>
    <w:rsid w:val="006C01E4"/>
    <w:rsid w:val="006C26EC"/>
    <w:rsid w:val="006D23BA"/>
    <w:rsid w:val="006D2AE6"/>
    <w:rsid w:val="006E2036"/>
    <w:rsid w:val="006E2217"/>
    <w:rsid w:val="006E46CE"/>
    <w:rsid w:val="006E49FF"/>
    <w:rsid w:val="006E72FA"/>
    <w:rsid w:val="006E7688"/>
    <w:rsid w:val="006F77DF"/>
    <w:rsid w:val="00701760"/>
    <w:rsid w:val="00703298"/>
    <w:rsid w:val="00703815"/>
    <w:rsid w:val="00703E14"/>
    <w:rsid w:val="00705448"/>
    <w:rsid w:val="007055BA"/>
    <w:rsid w:val="007075D8"/>
    <w:rsid w:val="0071037B"/>
    <w:rsid w:val="00716B1A"/>
    <w:rsid w:val="00716B78"/>
    <w:rsid w:val="00717D13"/>
    <w:rsid w:val="00720682"/>
    <w:rsid w:val="007217E4"/>
    <w:rsid w:val="00723602"/>
    <w:rsid w:val="00725E23"/>
    <w:rsid w:val="00726A1A"/>
    <w:rsid w:val="007312AF"/>
    <w:rsid w:val="0073390C"/>
    <w:rsid w:val="00733E0E"/>
    <w:rsid w:val="00734E43"/>
    <w:rsid w:val="00737A7D"/>
    <w:rsid w:val="007408BC"/>
    <w:rsid w:val="007445EA"/>
    <w:rsid w:val="007446AC"/>
    <w:rsid w:val="007451AF"/>
    <w:rsid w:val="00746865"/>
    <w:rsid w:val="00746A69"/>
    <w:rsid w:val="00747E84"/>
    <w:rsid w:val="00747EC8"/>
    <w:rsid w:val="00753B85"/>
    <w:rsid w:val="0075444E"/>
    <w:rsid w:val="0075532B"/>
    <w:rsid w:val="0075555F"/>
    <w:rsid w:val="00757777"/>
    <w:rsid w:val="00757900"/>
    <w:rsid w:val="0076216E"/>
    <w:rsid w:val="007634E1"/>
    <w:rsid w:val="00764F80"/>
    <w:rsid w:val="00771A45"/>
    <w:rsid w:val="00773C3B"/>
    <w:rsid w:val="00773FC7"/>
    <w:rsid w:val="00777540"/>
    <w:rsid w:val="0078019A"/>
    <w:rsid w:val="007802F5"/>
    <w:rsid w:val="00781B52"/>
    <w:rsid w:val="007839FC"/>
    <w:rsid w:val="007849BF"/>
    <w:rsid w:val="00786649"/>
    <w:rsid w:val="00786E10"/>
    <w:rsid w:val="0079051E"/>
    <w:rsid w:val="00790910"/>
    <w:rsid w:val="00793858"/>
    <w:rsid w:val="0079425B"/>
    <w:rsid w:val="0079445E"/>
    <w:rsid w:val="0079591A"/>
    <w:rsid w:val="007A4806"/>
    <w:rsid w:val="007A4E8E"/>
    <w:rsid w:val="007A5151"/>
    <w:rsid w:val="007A52E9"/>
    <w:rsid w:val="007A7A6C"/>
    <w:rsid w:val="007A7D40"/>
    <w:rsid w:val="007B21E4"/>
    <w:rsid w:val="007B2782"/>
    <w:rsid w:val="007B2C35"/>
    <w:rsid w:val="007B4936"/>
    <w:rsid w:val="007B5476"/>
    <w:rsid w:val="007B5A2E"/>
    <w:rsid w:val="007B759D"/>
    <w:rsid w:val="007C2E46"/>
    <w:rsid w:val="007C3457"/>
    <w:rsid w:val="007C710B"/>
    <w:rsid w:val="007C726D"/>
    <w:rsid w:val="007C7523"/>
    <w:rsid w:val="007D0EEC"/>
    <w:rsid w:val="007D2B76"/>
    <w:rsid w:val="007D78A7"/>
    <w:rsid w:val="007E0696"/>
    <w:rsid w:val="007E092A"/>
    <w:rsid w:val="007E27EC"/>
    <w:rsid w:val="007E3050"/>
    <w:rsid w:val="007F072C"/>
    <w:rsid w:val="007F07F3"/>
    <w:rsid w:val="007F1DE1"/>
    <w:rsid w:val="007F1EC3"/>
    <w:rsid w:val="007F1EEC"/>
    <w:rsid w:val="007F38AA"/>
    <w:rsid w:val="007F4710"/>
    <w:rsid w:val="007F59BD"/>
    <w:rsid w:val="007F6BA0"/>
    <w:rsid w:val="007F746F"/>
    <w:rsid w:val="007F74EA"/>
    <w:rsid w:val="00800C43"/>
    <w:rsid w:val="00801170"/>
    <w:rsid w:val="00801762"/>
    <w:rsid w:val="008018A2"/>
    <w:rsid w:val="0080321C"/>
    <w:rsid w:val="0080361C"/>
    <w:rsid w:val="008049DA"/>
    <w:rsid w:val="00804D2F"/>
    <w:rsid w:val="00807179"/>
    <w:rsid w:val="00807593"/>
    <w:rsid w:val="00811485"/>
    <w:rsid w:val="00813956"/>
    <w:rsid w:val="00817FC5"/>
    <w:rsid w:val="0082067E"/>
    <w:rsid w:val="00825A26"/>
    <w:rsid w:val="0082683B"/>
    <w:rsid w:val="00826A35"/>
    <w:rsid w:val="00827F11"/>
    <w:rsid w:val="00830DEC"/>
    <w:rsid w:val="00831708"/>
    <w:rsid w:val="00832F9E"/>
    <w:rsid w:val="00833378"/>
    <w:rsid w:val="008338EA"/>
    <w:rsid w:val="00835351"/>
    <w:rsid w:val="00850572"/>
    <w:rsid w:val="008510DF"/>
    <w:rsid w:val="00856B73"/>
    <w:rsid w:val="00857C38"/>
    <w:rsid w:val="008614DB"/>
    <w:rsid w:val="008615AD"/>
    <w:rsid w:val="00864070"/>
    <w:rsid w:val="0086451E"/>
    <w:rsid w:val="008665BE"/>
    <w:rsid w:val="0086707E"/>
    <w:rsid w:val="00870988"/>
    <w:rsid w:val="00870A87"/>
    <w:rsid w:val="0087181D"/>
    <w:rsid w:val="00871E6B"/>
    <w:rsid w:val="00872228"/>
    <w:rsid w:val="00873A50"/>
    <w:rsid w:val="008746C0"/>
    <w:rsid w:val="0087498B"/>
    <w:rsid w:val="00874CD8"/>
    <w:rsid w:val="00876468"/>
    <w:rsid w:val="00876CD5"/>
    <w:rsid w:val="00877599"/>
    <w:rsid w:val="008778AA"/>
    <w:rsid w:val="0088414D"/>
    <w:rsid w:val="008873D4"/>
    <w:rsid w:val="008876C2"/>
    <w:rsid w:val="00887EEB"/>
    <w:rsid w:val="008901A2"/>
    <w:rsid w:val="008943A0"/>
    <w:rsid w:val="00897D2C"/>
    <w:rsid w:val="008A3EF0"/>
    <w:rsid w:val="008B0DFC"/>
    <w:rsid w:val="008B3032"/>
    <w:rsid w:val="008B408E"/>
    <w:rsid w:val="008B67B2"/>
    <w:rsid w:val="008B69DF"/>
    <w:rsid w:val="008B6EC5"/>
    <w:rsid w:val="008B7E7A"/>
    <w:rsid w:val="008C1111"/>
    <w:rsid w:val="008C21C4"/>
    <w:rsid w:val="008C750A"/>
    <w:rsid w:val="008D18B1"/>
    <w:rsid w:val="008D1E14"/>
    <w:rsid w:val="008D2E4D"/>
    <w:rsid w:val="008D387C"/>
    <w:rsid w:val="008D4165"/>
    <w:rsid w:val="008D4847"/>
    <w:rsid w:val="008D49C8"/>
    <w:rsid w:val="008D5522"/>
    <w:rsid w:val="008E1301"/>
    <w:rsid w:val="008E1BAB"/>
    <w:rsid w:val="008F01FA"/>
    <w:rsid w:val="008F0D30"/>
    <w:rsid w:val="008F0F6B"/>
    <w:rsid w:val="008F14CA"/>
    <w:rsid w:val="008F187A"/>
    <w:rsid w:val="008F274E"/>
    <w:rsid w:val="008F4D18"/>
    <w:rsid w:val="008F4D59"/>
    <w:rsid w:val="008F4FA6"/>
    <w:rsid w:val="00901F33"/>
    <w:rsid w:val="009038D0"/>
    <w:rsid w:val="00904FDC"/>
    <w:rsid w:val="00906646"/>
    <w:rsid w:val="00906C7B"/>
    <w:rsid w:val="00907F87"/>
    <w:rsid w:val="00911990"/>
    <w:rsid w:val="00913DDB"/>
    <w:rsid w:val="00916969"/>
    <w:rsid w:val="00916B13"/>
    <w:rsid w:val="00917C11"/>
    <w:rsid w:val="00920412"/>
    <w:rsid w:val="00920BCC"/>
    <w:rsid w:val="00921FA9"/>
    <w:rsid w:val="009258D9"/>
    <w:rsid w:val="00925EFC"/>
    <w:rsid w:val="00926258"/>
    <w:rsid w:val="00926793"/>
    <w:rsid w:val="00927E11"/>
    <w:rsid w:val="00927F13"/>
    <w:rsid w:val="00930038"/>
    <w:rsid w:val="0093050A"/>
    <w:rsid w:val="00933EA5"/>
    <w:rsid w:val="0093698C"/>
    <w:rsid w:val="00937649"/>
    <w:rsid w:val="00937CC4"/>
    <w:rsid w:val="009423CF"/>
    <w:rsid w:val="00943909"/>
    <w:rsid w:val="00944AD6"/>
    <w:rsid w:val="00945F8B"/>
    <w:rsid w:val="0094600D"/>
    <w:rsid w:val="00946068"/>
    <w:rsid w:val="00947798"/>
    <w:rsid w:val="00950412"/>
    <w:rsid w:val="00950C7F"/>
    <w:rsid w:val="00951783"/>
    <w:rsid w:val="00951DE1"/>
    <w:rsid w:val="0095213E"/>
    <w:rsid w:val="0095416B"/>
    <w:rsid w:val="00955538"/>
    <w:rsid w:val="009573EC"/>
    <w:rsid w:val="0095747B"/>
    <w:rsid w:val="00960C39"/>
    <w:rsid w:val="00961935"/>
    <w:rsid w:val="00962F70"/>
    <w:rsid w:val="00963369"/>
    <w:rsid w:val="0096341D"/>
    <w:rsid w:val="00964276"/>
    <w:rsid w:val="00966B15"/>
    <w:rsid w:val="00973690"/>
    <w:rsid w:val="0097584A"/>
    <w:rsid w:val="00976994"/>
    <w:rsid w:val="0097711E"/>
    <w:rsid w:val="009814A9"/>
    <w:rsid w:val="00981662"/>
    <w:rsid w:val="00982AAB"/>
    <w:rsid w:val="00984659"/>
    <w:rsid w:val="00986508"/>
    <w:rsid w:val="00986944"/>
    <w:rsid w:val="0098772E"/>
    <w:rsid w:val="00987D1F"/>
    <w:rsid w:val="00990270"/>
    <w:rsid w:val="009916D6"/>
    <w:rsid w:val="00991948"/>
    <w:rsid w:val="009919FC"/>
    <w:rsid w:val="00991FE6"/>
    <w:rsid w:val="00993326"/>
    <w:rsid w:val="0099740A"/>
    <w:rsid w:val="009A0D28"/>
    <w:rsid w:val="009A20A0"/>
    <w:rsid w:val="009A32F4"/>
    <w:rsid w:val="009A41C9"/>
    <w:rsid w:val="009A42EA"/>
    <w:rsid w:val="009A5CBA"/>
    <w:rsid w:val="009B0081"/>
    <w:rsid w:val="009B0254"/>
    <w:rsid w:val="009B19D5"/>
    <w:rsid w:val="009B4CD9"/>
    <w:rsid w:val="009B5E09"/>
    <w:rsid w:val="009B65F9"/>
    <w:rsid w:val="009B6E9E"/>
    <w:rsid w:val="009C05CB"/>
    <w:rsid w:val="009C20C3"/>
    <w:rsid w:val="009C3339"/>
    <w:rsid w:val="009C38A9"/>
    <w:rsid w:val="009C4838"/>
    <w:rsid w:val="009C5F4D"/>
    <w:rsid w:val="009D0189"/>
    <w:rsid w:val="009D4A26"/>
    <w:rsid w:val="009D5221"/>
    <w:rsid w:val="009D6BF6"/>
    <w:rsid w:val="009D70FF"/>
    <w:rsid w:val="009E00B5"/>
    <w:rsid w:val="009E1927"/>
    <w:rsid w:val="009E1E8E"/>
    <w:rsid w:val="009E306C"/>
    <w:rsid w:val="009E4E75"/>
    <w:rsid w:val="009E68E9"/>
    <w:rsid w:val="009E69F4"/>
    <w:rsid w:val="009E6E86"/>
    <w:rsid w:val="009F0028"/>
    <w:rsid w:val="009F00A6"/>
    <w:rsid w:val="009F2E15"/>
    <w:rsid w:val="009F2E31"/>
    <w:rsid w:val="009F3137"/>
    <w:rsid w:val="009F727E"/>
    <w:rsid w:val="00A020CB"/>
    <w:rsid w:val="00A02ADE"/>
    <w:rsid w:val="00A041CF"/>
    <w:rsid w:val="00A064C3"/>
    <w:rsid w:val="00A066F2"/>
    <w:rsid w:val="00A06CBC"/>
    <w:rsid w:val="00A073CD"/>
    <w:rsid w:val="00A13A1F"/>
    <w:rsid w:val="00A15CEB"/>
    <w:rsid w:val="00A16258"/>
    <w:rsid w:val="00A17430"/>
    <w:rsid w:val="00A179CB"/>
    <w:rsid w:val="00A21573"/>
    <w:rsid w:val="00A22145"/>
    <w:rsid w:val="00A22176"/>
    <w:rsid w:val="00A245F3"/>
    <w:rsid w:val="00A2487F"/>
    <w:rsid w:val="00A24A6A"/>
    <w:rsid w:val="00A24F66"/>
    <w:rsid w:val="00A27EB3"/>
    <w:rsid w:val="00A31B5E"/>
    <w:rsid w:val="00A31E3E"/>
    <w:rsid w:val="00A35FA0"/>
    <w:rsid w:val="00A36B84"/>
    <w:rsid w:val="00A378DC"/>
    <w:rsid w:val="00A408CC"/>
    <w:rsid w:val="00A43E71"/>
    <w:rsid w:val="00A50CBB"/>
    <w:rsid w:val="00A51CD6"/>
    <w:rsid w:val="00A5345A"/>
    <w:rsid w:val="00A53DB1"/>
    <w:rsid w:val="00A54D1A"/>
    <w:rsid w:val="00A56F18"/>
    <w:rsid w:val="00A605DB"/>
    <w:rsid w:val="00A67A22"/>
    <w:rsid w:val="00A725FA"/>
    <w:rsid w:val="00A732F5"/>
    <w:rsid w:val="00A7589D"/>
    <w:rsid w:val="00A776E8"/>
    <w:rsid w:val="00A80245"/>
    <w:rsid w:val="00A80B94"/>
    <w:rsid w:val="00A81599"/>
    <w:rsid w:val="00A82E2F"/>
    <w:rsid w:val="00A85153"/>
    <w:rsid w:val="00A85442"/>
    <w:rsid w:val="00A865FE"/>
    <w:rsid w:val="00A87701"/>
    <w:rsid w:val="00A90CC7"/>
    <w:rsid w:val="00A94C96"/>
    <w:rsid w:val="00A94F47"/>
    <w:rsid w:val="00AA59F3"/>
    <w:rsid w:val="00AA5EBE"/>
    <w:rsid w:val="00AA6742"/>
    <w:rsid w:val="00AB025F"/>
    <w:rsid w:val="00AB4318"/>
    <w:rsid w:val="00AB6D73"/>
    <w:rsid w:val="00AC0C96"/>
    <w:rsid w:val="00AC2CC0"/>
    <w:rsid w:val="00AC4850"/>
    <w:rsid w:val="00AC6CA4"/>
    <w:rsid w:val="00AD181F"/>
    <w:rsid w:val="00AD34E0"/>
    <w:rsid w:val="00AD61C9"/>
    <w:rsid w:val="00AD6900"/>
    <w:rsid w:val="00AD7734"/>
    <w:rsid w:val="00AE12BE"/>
    <w:rsid w:val="00AE1E2C"/>
    <w:rsid w:val="00AE40CE"/>
    <w:rsid w:val="00AE4233"/>
    <w:rsid w:val="00AF1125"/>
    <w:rsid w:val="00AF18D4"/>
    <w:rsid w:val="00AF4703"/>
    <w:rsid w:val="00AF651A"/>
    <w:rsid w:val="00B00B8B"/>
    <w:rsid w:val="00B034F3"/>
    <w:rsid w:val="00B05230"/>
    <w:rsid w:val="00B06A48"/>
    <w:rsid w:val="00B06C61"/>
    <w:rsid w:val="00B07684"/>
    <w:rsid w:val="00B07EA5"/>
    <w:rsid w:val="00B1260F"/>
    <w:rsid w:val="00B16552"/>
    <w:rsid w:val="00B16C2F"/>
    <w:rsid w:val="00B174A3"/>
    <w:rsid w:val="00B20477"/>
    <w:rsid w:val="00B22522"/>
    <w:rsid w:val="00B25D16"/>
    <w:rsid w:val="00B3026E"/>
    <w:rsid w:val="00B3180A"/>
    <w:rsid w:val="00B31DA4"/>
    <w:rsid w:val="00B325E4"/>
    <w:rsid w:val="00B33447"/>
    <w:rsid w:val="00B33BD1"/>
    <w:rsid w:val="00B36158"/>
    <w:rsid w:val="00B364AD"/>
    <w:rsid w:val="00B4039B"/>
    <w:rsid w:val="00B4055C"/>
    <w:rsid w:val="00B40890"/>
    <w:rsid w:val="00B419E0"/>
    <w:rsid w:val="00B421F2"/>
    <w:rsid w:val="00B428F2"/>
    <w:rsid w:val="00B44DB3"/>
    <w:rsid w:val="00B51C3F"/>
    <w:rsid w:val="00B5254B"/>
    <w:rsid w:val="00B532F0"/>
    <w:rsid w:val="00B54174"/>
    <w:rsid w:val="00B54E9D"/>
    <w:rsid w:val="00B554D0"/>
    <w:rsid w:val="00B5575A"/>
    <w:rsid w:val="00B60977"/>
    <w:rsid w:val="00B616CB"/>
    <w:rsid w:val="00B61769"/>
    <w:rsid w:val="00B619FA"/>
    <w:rsid w:val="00B63799"/>
    <w:rsid w:val="00B63878"/>
    <w:rsid w:val="00B64941"/>
    <w:rsid w:val="00B66E50"/>
    <w:rsid w:val="00B67CC3"/>
    <w:rsid w:val="00B701A2"/>
    <w:rsid w:val="00B744A8"/>
    <w:rsid w:val="00B74BB7"/>
    <w:rsid w:val="00B754EE"/>
    <w:rsid w:val="00B77B9C"/>
    <w:rsid w:val="00B8134B"/>
    <w:rsid w:val="00B8142D"/>
    <w:rsid w:val="00B815CE"/>
    <w:rsid w:val="00B836CC"/>
    <w:rsid w:val="00B83701"/>
    <w:rsid w:val="00B84897"/>
    <w:rsid w:val="00B85B8C"/>
    <w:rsid w:val="00B90524"/>
    <w:rsid w:val="00B90C4F"/>
    <w:rsid w:val="00B91780"/>
    <w:rsid w:val="00B92D07"/>
    <w:rsid w:val="00B92F8D"/>
    <w:rsid w:val="00B948D9"/>
    <w:rsid w:val="00B94D40"/>
    <w:rsid w:val="00BA5A04"/>
    <w:rsid w:val="00BA6900"/>
    <w:rsid w:val="00BA733C"/>
    <w:rsid w:val="00BB48D8"/>
    <w:rsid w:val="00BB653E"/>
    <w:rsid w:val="00BB6A2F"/>
    <w:rsid w:val="00BB6B92"/>
    <w:rsid w:val="00BB701C"/>
    <w:rsid w:val="00BB7973"/>
    <w:rsid w:val="00BC0CA9"/>
    <w:rsid w:val="00BC1988"/>
    <w:rsid w:val="00BC2B11"/>
    <w:rsid w:val="00BC32BB"/>
    <w:rsid w:val="00BC531E"/>
    <w:rsid w:val="00BC60EC"/>
    <w:rsid w:val="00BD0E73"/>
    <w:rsid w:val="00BD0EC7"/>
    <w:rsid w:val="00BD0FEA"/>
    <w:rsid w:val="00BD1667"/>
    <w:rsid w:val="00BD3EC5"/>
    <w:rsid w:val="00BD4260"/>
    <w:rsid w:val="00BD541D"/>
    <w:rsid w:val="00BD629F"/>
    <w:rsid w:val="00BD66F6"/>
    <w:rsid w:val="00BE053C"/>
    <w:rsid w:val="00BE08CB"/>
    <w:rsid w:val="00BE0C6E"/>
    <w:rsid w:val="00BE359E"/>
    <w:rsid w:val="00BE3AFB"/>
    <w:rsid w:val="00BE4DDC"/>
    <w:rsid w:val="00BE5020"/>
    <w:rsid w:val="00BE7416"/>
    <w:rsid w:val="00BF1D71"/>
    <w:rsid w:val="00BF2A5B"/>
    <w:rsid w:val="00BF43A2"/>
    <w:rsid w:val="00BF44CE"/>
    <w:rsid w:val="00BF4621"/>
    <w:rsid w:val="00BF493F"/>
    <w:rsid w:val="00BF5E33"/>
    <w:rsid w:val="00C00CB1"/>
    <w:rsid w:val="00C01650"/>
    <w:rsid w:val="00C024A5"/>
    <w:rsid w:val="00C0315F"/>
    <w:rsid w:val="00C0637E"/>
    <w:rsid w:val="00C103F9"/>
    <w:rsid w:val="00C10AB2"/>
    <w:rsid w:val="00C15080"/>
    <w:rsid w:val="00C15860"/>
    <w:rsid w:val="00C16BC8"/>
    <w:rsid w:val="00C1727A"/>
    <w:rsid w:val="00C2278D"/>
    <w:rsid w:val="00C30074"/>
    <w:rsid w:val="00C30AC5"/>
    <w:rsid w:val="00C3280E"/>
    <w:rsid w:val="00C332A7"/>
    <w:rsid w:val="00C354E3"/>
    <w:rsid w:val="00C35511"/>
    <w:rsid w:val="00C361B1"/>
    <w:rsid w:val="00C3727F"/>
    <w:rsid w:val="00C428FE"/>
    <w:rsid w:val="00C42F1B"/>
    <w:rsid w:val="00C4640C"/>
    <w:rsid w:val="00C46C89"/>
    <w:rsid w:val="00C47089"/>
    <w:rsid w:val="00C474E6"/>
    <w:rsid w:val="00C50CC8"/>
    <w:rsid w:val="00C50F5D"/>
    <w:rsid w:val="00C53511"/>
    <w:rsid w:val="00C5408D"/>
    <w:rsid w:val="00C54D21"/>
    <w:rsid w:val="00C54FA2"/>
    <w:rsid w:val="00C55237"/>
    <w:rsid w:val="00C56B40"/>
    <w:rsid w:val="00C57582"/>
    <w:rsid w:val="00C603AA"/>
    <w:rsid w:val="00C62047"/>
    <w:rsid w:val="00C62143"/>
    <w:rsid w:val="00C6285E"/>
    <w:rsid w:val="00C63C2E"/>
    <w:rsid w:val="00C6487C"/>
    <w:rsid w:val="00C64927"/>
    <w:rsid w:val="00C653B3"/>
    <w:rsid w:val="00C6658C"/>
    <w:rsid w:val="00C66B6F"/>
    <w:rsid w:val="00C67EFC"/>
    <w:rsid w:val="00C716A6"/>
    <w:rsid w:val="00C729C8"/>
    <w:rsid w:val="00C73B23"/>
    <w:rsid w:val="00C76833"/>
    <w:rsid w:val="00C80679"/>
    <w:rsid w:val="00C81179"/>
    <w:rsid w:val="00C84398"/>
    <w:rsid w:val="00C84D6E"/>
    <w:rsid w:val="00C87F62"/>
    <w:rsid w:val="00C91878"/>
    <w:rsid w:val="00C925B6"/>
    <w:rsid w:val="00C94B78"/>
    <w:rsid w:val="00C97279"/>
    <w:rsid w:val="00C97E8D"/>
    <w:rsid w:val="00CA0A3C"/>
    <w:rsid w:val="00CA1043"/>
    <w:rsid w:val="00CA12B4"/>
    <w:rsid w:val="00CA4DE9"/>
    <w:rsid w:val="00CA5CE6"/>
    <w:rsid w:val="00CA70B9"/>
    <w:rsid w:val="00CB4225"/>
    <w:rsid w:val="00CB5F2C"/>
    <w:rsid w:val="00CB64A7"/>
    <w:rsid w:val="00CB7B83"/>
    <w:rsid w:val="00CC001C"/>
    <w:rsid w:val="00CC1286"/>
    <w:rsid w:val="00CC150F"/>
    <w:rsid w:val="00CC3E33"/>
    <w:rsid w:val="00CC668D"/>
    <w:rsid w:val="00CC7A8D"/>
    <w:rsid w:val="00CD1169"/>
    <w:rsid w:val="00CD12A9"/>
    <w:rsid w:val="00CD361D"/>
    <w:rsid w:val="00CE1BEA"/>
    <w:rsid w:val="00CE1EB7"/>
    <w:rsid w:val="00CE2F77"/>
    <w:rsid w:val="00CE4E9B"/>
    <w:rsid w:val="00CE5940"/>
    <w:rsid w:val="00CE7C77"/>
    <w:rsid w:val="00CF1001"/>
    <w:rsid w:val="00CF14D8"/>
    <w:rsid w:val="00CF1602"/>
    <w:rsid w:val="00CF19D1"/>
    <w:rsid w:val="00CF34E4"/>
    <w:rsid w:val="00CF4EB5"/>
    <w:rsid w:val="00CF63EE"/>
    <w:rsid w:val="00CF77D5"/>
    <w:rsid w:val="00D01BBD"/>
    <w:rsid w:val="00D04784"/>
    <w:rsid w:val="00D04985"/>
    <w:rsid w:val="00D06D36"/>
    <w:rsid w:val="00D06E11"/>
    <w:rsid w:val="00D073A3"/>
    <w:rsid w:val="00D074B9"/>
    <w:rsid w:val="00D1061B"/>
    <w:rsid w:val="00D1155D"/>
    <w:rsid w:val="00D1249E"/>
    <w:rsid w:val="00D13388"/>
    <w:rsid w:val="00D13682"/>
    <w:rsid w:val="00D13C2E"/>
    <w:rsid w:val="00D14EB9"/>
    <w:rsid w:val="00D16424"/>
    <w:rsid w:val="00D17A66"/>
    <w:rsid w:val="00D2062E"/>
    <w:rsid w:val="00D21368"/>
    <w:rsid w:val="00D2269E"/>
    <w:rsid w:val="00D234C1"/>
    <w:rsid w:val="00D23BCC"/>
    <w:rsid w:val="00D24207"/>
    <w:rsid w:val="00D245D9"/>
    <w:rsid w:val="00D24616"/>
    <w:rsid w:val="00D24859"/>
    <w:rsid w:val="00D303E7"/>
    <w:rsid w:val="00D30D8F"/>
    <w:rsid w:val="00D32CEE"/>
    <w:rsid w:val="00D32F31"/>
    <w:rsid w:val="00D33899"/>
    <w:rsid w:val="00D33B6B"/>
    <w:rsid w:val="00D3729E"/>
    <w:rsid w:val="00D3793B"/>
    <w:rsid w:val="00D41CC8"/>
    <w:rsid w:val="00D430A5"/>
    <w:rsid w:val="00D435DB"/>
    <w:rsid w:val="00D47968"/>
    <w:rsid w:val="00D51729"/>
    <w:rsid w:val="00D54380"/>
    <w:rsid w:val="00D5528A"/>
    <w:rsid w:val="00D57B9E"/>
    <w:rsid w:val="00D6014B"/>
    <w:rsid w:val="00D61259"/>
    <w:rsid w:val="00D61DBF"/>
    <w:rsid w:val="00D61E0A"/>
    <w:rsid w:val="00D6239E"/>
    <w:rsid w:val="00D62644"/>
    <w:rsid w:val="00D64A26"/>
    <w:rsid w:val="00D6507C"/>
    <w:rsid w:val="00D6639F"/>
    <w:rsid w:val="00D67B18"/>
    <w:rsid w:val="00D7010D"/>
    <w:rsid w:val="00D74DB2"/>
    <w:rsid w:val="00D84098"/>
    <w:rsid w:val="00D90D85"/>
    <w:rsid w:val="00D91249"/>
    <w:rsid w:val="00D917D3"/>
    <w:rsid w:val="00D92F2A"/>
    <w:rsid w:val="00D9340E"/>
    <w:rsid w:val="00D97AEF"/>
    <w:rsid w:val="00DA0354"/>
    <w:rsid w:val="00DA1B8D"/>
    <w:rsid w:val="00DA2BAB"/>
    <w:rsid w:val="00DA3046"/>
    <w:rsid w:val="00DA5A1A"/>
    <w:rsid w:val="00DA6768"/>
    <w:rsid w:val="00DB2324"/>
    <w:rsid w:val="00DB24D0"/>
    <w:rsid w:val="00DB29CE"/>
    <w:rsid w:val="00DB5A2D"/>
    <w:rsid w:val="00DB6B03"/>
    <w:rsid w:val="00DB7B16"/>
    <w:rsid w:val="00DB7BB4"/>
    <w:rsid w:val="00DC3704"/>
    <w:rsid w:val="00DC46C6"/>
    <w:rsid w:val="00DC4F99"/>
    <w:rsid w:val="00DC58B3"/>
    <w:rsid w:val="00DC6212"/>
    <w:rsid w:val="00DD0CC1"/>
    <w:rsid w:val="00DD34F3"/>
    <w:rsid w:val="00DD3D21"/>
    <w:rsid w:val="00DD430E"/>
    <w:rsid w:val="00DD485B"/>
    <w:rsid w:val="00DE277B"/>
    <w:rsid w:val="00DE2EF2"/>
    <w:rsid w:val="00DE5C78"/>
    <w:rsid w:val="00DE7159"/>
    <w:rsid w:val="00DF0413"/>
    <w:rsid w:val="00DF0A5C"/>
    <w:rsid w:val="00DF375B"/>
    <w:rsid w:val="00DF3C1E"/>
    <w:rsid w:val="00DF6332"/>
    <w:rsid w:val="00DF6D1E"/>
    <w:rsid w:val="00DF79C0"/>
    <w:rsid w:val="00E003B8"/>
    <w:rsid w:val="00E016B1"/>
    <w:rsid w:val="00E01AD6"/>
    <w:rsid w:val="00E031A3"/>
    <w:rsid w:val="00E0395A"/>
    <w:rsid w:val="00E03C72"/>
    <w:rsid w:val="00E03F73"/>
    <w:rsid w:val="00E04881"/>
    <w:rsid w:val="00E06B6D"/>
    <w:rsid w:val="00E11899"/>
    <w:rsid w:val="00E12128"/>
    <w:rsid w:val="00E12B86"/>
    <w:rsid w:val="00E13DE2"/>
    <w:rsid w:val="00E144C6"/>
    <w:rsid w:val="00E170E1"/>
    <w:rsid w:val="00E213AF"/>
    <w:rsid w:val="00E24191"/>
    <w:rsid w:val="00E2452F"/>
    <w:rsid w:val="00E26F98"/>
    <w:rsid w:val="00E27E11"/>
    <w:rsid w:val="00E3058E"/>
    <w:rsid w:val="00E306AC"/>
    <w:rsid w:val="00E314C1"/>
    <w:rsid w:val="00E318C1"/>
    <w:rsid w:val="00E32898"/>
    <w:rsid w:val="00E33105"/>
    <w:rsid w:val="00E34C6F"/>
    <w:rsid w:val="00E36443"/>
    <w:rsid w:val="00E365AA"/>
    <w:rsid w:val="00E410F7"/>
    <w:rsid w:val="00E44F0B"/>
    <w:rsid w:val="00E46C1E"/>
    <w:rsid w:val="00E52A96"/>
    <w:rsid w:val="00E54DEC"/>
    <w:rsid w:val="00E561B9"/>
    <w:rsid w:val="00E563A0"/>
    <w:rsid w:val="00E56E01"/>
    <w:rsid w:val="00E57D1D"/>
    <w:rsid w:val="00E618E9"/>
    <w:rsid w:val="00E6292F"/>
    <w:rsid w:val="00E63C44"/>
    <w:rsid w:val="00E6407C"/>
    <w:rsid w:val="00E679D0"/>
    <w:rsid w:val="00E70E4D"/>
    <w:rsid w:val="00E727A5"/>
    <w:rsid w:val="00E73125"/>
    <w:rsid w:val="00E7393F"/>
    <w:rsid w:val="00E755C8"/>
    <w:rsid w:val="00E76261"/>
    <w:rsid w:val="00E8264C"/>
    <w:rsid w:val="00E82821"/>
    <w:rsid w:val="00E82BF6"/>
    <w:rsid w:val="00E84C3E"/>
    <w:rsid w:val="00E859BA"/>
    <w:rsid w:val="00E86859"/>
    <w:rsid w:val="00E9313B"/>
    <w:rsid w:val="00E9525A"/>
    <w:rsid w:val="00E95475"/>
    <w:rsid w:val="00EA2C85"/>
    <w:rsid w:val="00EA38A4"/>
    <w:rsid w:val="00EA3DE2"/>
    <w:rsid w:val="00EA4713"/>
    <w:rsid w:val="00EA4C5C"/>
    <w:rsid w:val="00EB1D11"/>
    <w:rsid w:val="00EB28B7"/>
    <w:rsid w:val="00EB339E"/>
    <w:rsid w:val="00EB467F"/>
    <w:rsid w:val="00EB6E25"/>
    <w:rsid w:val="00EB70C4"/>
    <w:rsid w:val="00EC0280"/>
    <w:rsid w:val="00EC35BC"/>
    <w:rsid w:val="00EC4278"/>
    <w:rsid w:val="00EC7357"/>
    <w:rsid w:val="00ED0E67"/>
    <w:rsid w:val="00ED18D5"/>
    <w:rsid w:val="00ED193D"/>
    <w:rsid w:val="00ED226A"/>
    <w:rsid w:val="00ED5672"/>
    <w:rsid w:val="00EE0906"/>
    <w:rsid w:val="00EE2D80"/>
    <w:rsid w:val="00EE3196"/>
    <w:rsid w:val="00EE4C55"/>
    <w:rsid w:val="00EE4F90"/>
    <w:rsid w:val="00EE5548"/>
    <w:rsid w:val="00EE59C5"/>
    <w:rsid w:val="00EF27D0"/>
    <w:rsid w:val="00EF7939"/>
    <w:rsid w:val="00F03015"/>
    <w:rsid w:val="00F03E61"/>
    <w:rsid w:val="00F06966"/>
    <w:rsid w:val="00F10395"/>
    <w:rsid w:val="00F12BF6"/>
    <w:rsid w:val="00F13CBD"/>
    <w:rsid w:val="00F16F94"/>
    <w:rsid w:val="00F17B3A"/>
    <w:rsid w:val="00F17DF1"/>
    <w:rsid w:val="00F21D4B"/>
    <w:rsid w:val="00F24DBB"/>
    <w:rsid w:val="00F26264"/>
    <w:rsid w:val="00F265E1"/>
    <w:rsid w:val="00F31FCB"/>
    <w:rsid w:val="00F333E1"/>
    <w:rsid w:val="00F34479"/>
    <w:rsid w:val="00F34DC9"/>
    <w:rsid w:val="00F350FF"/>
    <w:rsid w:val="00F352DB"/>
    <w:rsid w:val="00F3553F"/>
    <w:rsid w:val="00F37892"/>
    <w:rsid w:val="00F43208"/>
    <w:rsid w:val="00F442BF"/>
    <w:rsid w:val="00F442C9"/>
    <w:rsid w:val="00F45448"/>
    <w:rsid w:val="00F45471"/>
    <w:rsid w:val="00F46EF4"/>
    <w:rsid w:val="00F51573"/>
    <w:rsid w:val="00F51DA4"/>
    <w:rsid w:val="00F56F17"/>
    <w:rsid w:val="00F576BC"/>
    <w:rsid w:val="00F60C2C"/>
    <w:rsid w:val="00F618CE"/>
    <w:rsid w:val="00F6196E"/>
    <w:rsid w:val="00F61ABE"/>
    <w:rsid w:val="00F64A08"/>
    <w:rsid w:val="00F70F45"/>
    <w:rsid w:val="00F71AAD"/>
    <w:rsid w:val="00F75523"/>
    <w:rsid w:val="00F76010"/>
    <w:rsid w:val="00F801AB"/>
    <w:rsid w:val="00F80AE1"/>
    <w:rsid w:val="00F80B75"/>
    <w:rsid w:val="00F80CD1"/>
    <w:rsid w:val="00F82B4A"/>
    <w:rsid w:val="00F84559"/>
    <w:rsid w:val="00F90CBA"/>
    <w:rsid w:val="00F90D52"/>
    <w:rsid w:val="00F94357"/>
    <w:rsid w:val="00F9572D"/>
    <w:rsid w:val="00F97256"/>
    <w:rsid w:val="00F972AA"/>
    <w:rsid w:val="00FA1B12"/>
    <w:rsid w:val="00FA3FF1"/>
    <w:rsid w:val="00FA66DA"/>
    <w:rsid w:val="00FA7B6A"/>
    <w:rsid w:val="00FB1940"/>
    <w:rsid w:val="00FB1C8F"/>
    <w:rsid w:val="00FB2084"/>
    <w:rsid w:val="00FB3CC8"/>
    <w:rsid w:val="00FB601B"/>
    <w:rsid w:val="00FB6B3B"/>
    <w:rsid w:val="00FB7EC4"/>
    <w:rsid w:val="00FC0682"/>
    <w:rsid w:val="00FC0F74"/>
    <w:rsid w:val="00FC1238"/>
    <w:rsid w:val="00FC40F4"/>
    <w:rsid w:val="00FC4D09"/>
    <w:rsid w:val="00FC6836"/>
    <w:rsid w:val="00FD3143"/>
    <w:rsid w:val="00FD4C22"/>
    <w:rsid w:val="00FD62FB"/>
    <w:rsid w:val="00FD71E0"/>
    <w:rsid w:val="00FD7812"/>
    <w:rsid w:val="00FE0812"/>
    <w:rsid w:val="00FE0C23"/>
    <w:rsid w:val="00FE0C26"/>
    <w:rsid w:val="00FE29C2"/>
    <w:rsid w:val="00FE2E91"/>
    <w:rsid w:val="00FE3DFB"/>
    <w:rsid w:val="00FE4AF0"/>
    <w:rsid w:val="00FE787F"/>
    <w:rsid w:val="00FE7C46"/>
    <w:rsid w:val="00FF2F38"/>
    <w:rsid w:val="00FF489D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F15B1"/>
  <w15:docId w15:val="{B7D482F2-85CB-4FB0-AF6D-CA69661F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31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6A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"/>
    <w:basedOn w:val="a"/>
    <w:rsid w:val="00870A87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870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0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870A87"/>
    <w:rPr>
      <w:sz w:val="20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1 Знак"/>
    <w:basedOn w:val="a"/>
    <w:rsid w:val="00251171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E031A3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styleId="a6">
    <w:name w:val="Strong"/>
    <w:qFormat/>
    <w:rsid w:val="00E031A3"/>
    <w:rPr>
      <w:rFonts w:cs="Times New Roman"/>
      <w:b/>
      <w:bCs/>
    </w:rPr>
  </w:style>
  <w:style w:type="paragraph" w:customStyle="1" w:styleId="ConsPlusCell">
    <w:name w:val="ConsPlusCell"/>
    <w:uiPriority w:val="99"/>
    <w:rsid w:val="005B4A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F5E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5EF5"/>
  </w:style>
  <w:style w:type="paragraph" w:styleId="aa">
    <w:name w:val="Balloon Text"/>
    <w:basedOn w:val="a"/>
    <w:semiHidden/>
    <w:rsid w:val="00973690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F333E1"/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8F14CA"/>
    <w:rPr>
      <w:color w:val="0000FF"/>
      <w:u w:val="single"/>
    </w:rPr>
  </w:style>
  <w:style w:type="paragraph" w:styleId="ad">
    <w:name w:val="header"/>
    <w:basedOn w:val="a"/>
    <w:link w:val="ae"/>
    <w:rsid w:val="00947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47798"/>
    <w:rPr>
      <w:sz w:val="24"/>
      <w:szCs w:val="24"/>
    </w:rPr>
  </w:style>
  <w:style w:type="paragraph" w:styleId="af">
    <w:name w:val="List Paragraph"/>
    <w:basedOn w:val="a"/>
    <w:uiPriority w:val="34"/>
    <w:qFormat/>
    <w:rsid w:val="000259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12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0512C7"/>
    <w:pPr>
      <w:widowControl w:val="0"/>
      <w:autoSpaceDE w:val="0"/>
      <w:autoSpaceDN w:val="0"/>
      <w:adjustRightInd w:val="0"/>
    </w:pPr>
  </w:style>
  <w:style w:type="character" w:customStyle="1" w:styleId="a8">
    <w:name w:val="Нижний колонтитул Знак"/>
    <w:link w:val="a7"/>
    <w:uiPriority w:val="99"/>
    <w:rsid w:val="00427695"/>
    <w:rPr>
      <w:sz w:val="24"/>
      <w:szCs w:val="24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330EB1"/>
    <w:rPr>
      <w:sz w:val="20"/>
      <w:szCs w:val="20"/>
    </w:rPr>
  </w:style>
  <w:style w:type="character" w:styleId="af1">
    <w:name w:val="Placeholder Text"/>
    <w:basedOn w:val="a0"/>
    <w:uiPriority w:val="99"/>
    <w:semiHidden/>
    <w:rsid w:val="00380E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40C9-AB07-4BF1-A955-9781519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sAA</dc:creator>
  <cp:lastModifiedBy>Семенова Сардана Александровна</cp:lastModifiedBy>
  <cp:revision>2</cp:revision>
  <cp:lastPrinted>2018-11-08T01:16:00Z</cp:lastPrinted>
  <dcterms:created xsi:type="dcterms:W3CDTF">2024-02-14T02:10:00Z</dcterms:created>
  <dcterms:modified xsi:type="dcterms:W3CDTF">2024-02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4260211</vt:i4>
  </property>
</Properties>
</file>